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7E8C2C0E" w14:textId="77777777" w:rsidTr="00987FB4">
        <w:trPr>
          <w:trHeight w:val="1243"/>
        </w:trPr>
        <w:tc>
          <w:tcPr>
            <w:tcW w:w="1176" w:type="dxa"/>
          </w:tcPr>
          <w:p w14:paraId="2048A35F" w14:textId="77777777" w:rsidR="00EE17D1" w:rsidRDefault="00EE17D1">
            <w:r w:rsidRPr="00EE17D1">
              <w:rPr>
                <w:noProof/>
              </w:rPr>
              <w:drawing>
                <wp:inline distT="0" distB="0" distL="0" distR="0" wp14:anchorId="0B3D643E" wp14:editId="4D3B645B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96" cy="35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DB03766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C4A0D43" w14:textId="77777777" w:rsidR="00EE17D1" w:rsidRPr="00722593" w:rsidRDefault="00D86CA2" w:rsidP="00D86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reless Magnetometer</w:t>
            </w:r>
            <w:r w:rsidR="00EA11D3" w:rsidRPr="00EA11D3">
              <w:rPr>
                <w:rFonts w:ascii="Arial" w:hAnsi="Arial" w:cs="Arial"/>
                <w:sz w:val="28"/>
                <w:szCs w:val="28"/>
              </w:rPr>
              <w:t xml:space="preserve">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411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B0769B">
              <w:rPr>
                <w:rFonts w:ascii="Arial" w:hAnsi="Arial" w:cs="Arial"/>
                <w:sz w:val="28"/>
                <w:szCs w:val="28"/>
              </w:rPr>
              <w:t>M</w:t>
            </w:r>
            <w:r w:rsidR="00DE411A">
              <w:rPr>
                <w:rFonts w:ascii="Arial" w:hAnsi="Arial" w:cs="Arial"/>
                <w:sz w:val="28"/>
                <w:szCs w:val="28"/>
              </w:rPr>
              <w:t xml:space="preserve">DS)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0FEB8894" w14:textId="77777777" w:rsidR="00EE17D1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4F0262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A635D">
              <w:rPr>
                <w:rFonts w:ascii="Arial" w:hAnsi="Arial" w:cs="Arial"/>
                <w:sz w:val="17"/>
                <w:szCs w:val="17"/>
              </w:rPr>
              <w:t>995</w:t>
            </w:r>
            <w:r w:rsidR="004204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4F0262">
              <w:rPr>
                <w:rFonts w:ascii="Arial" w:hAnsi="Arial" w:cs="Arial"/>
                <w:sz w:val="17"/>
                <w:szCs w:val="17"/>
              </w:rPr>
              <w:t xml:space="preserve">s 660 and </w:t>
            </w:r>
            <w:r w:rsidR="00D02FCB">
              <w:rPr>
                <w:rFonts w:ascii="Arial" w:hAnsi="Arial" w:cs="Arial"/>
                <w:sz w:val="17"/>
                <w:szCs w:val="17"/>
              </w:rPr>
              <w:t>995</w:t>
            </w:r>
            <w:r w:rsidR="006800AE">
              <w:rPr>
                <w:rFonts w:ascii="Arial" w:hAnsi="Arial" w:cs="Arial"/>
                <w:sz w:val="17"/>
                <w:szCs w:val="17"/>
              </w:rPr>
              <w:t>,</w:t>
            </w:r>
            <w:r w:rsidR="004C19D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43008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9E342F2" w14:textId="77777777" w:rsidR="00FD1D63" w:rsidRPr="00722593" w:rsidRDefault="00FD1D63" w:rsidP="00EA11D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28315BC" w14:textId="77777777" w:rsidR="00400325" w:rsidRDefault="00400325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400325" w:rsidSect="005B100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7E41004D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C8D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26002F149B84277861F1B88B2A5687E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F574130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6CC127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3AD28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6B52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66D1D62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902C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668A7C0" w14:textId="77777777" w:rsidR="005B100D" w:rsidRPr="00E42DDF" w:rsidRDefault="007D204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7F83A5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38E29097" w14:textId="77777777" w:rsidR="005B100D" w:rsidRPr="00E42DDF" w:rsidRDefault="007D204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5A89507A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AC8D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01565E8" w14:textId="77777777" w:rsidR="005B100D" w:rsidRPr="00E42DDF" w:rsidRDefault="007D204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301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F891F79" w14:textId="77777777" w:rsidR="005B100D" w:rsidRPr="00E42DDF" w:rsidRDefault="007D204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10C7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60E14B42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29E73B03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3E11153E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068C570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3E6B325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17695C9" w14:textId="199718A5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270019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D0E9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606B1FE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05FFBDF6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26CF9E7C" w14:textId="77777777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FC0E0A">
              <w:rPr>
                <w:rFonts w:ascii="Arial" w:hAnsi="Arial" w:cs="Arial"/>
                <w:sz w:val="17"/>
                <w:szCs w:val="17"/>
              </w:rPr>
              <w:t>WMDS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B3E10" w:rsidRPr="00722593" w14:paraId="4CA86873" w14:textId="77777777" w:rsidTr="007C41E9">
        <w:trPr>
          <w:cantSplit/>
          <w:trHeight w:val="183"/>
        </w:trPr>
        <w:tc>
          <w:tcPr>
            <w:tcW w:w="468" w:type="dxa"/>
          </w:tcPr>
          <w:p w14:paraId="3F2741B6" w14:textId="77777777" w:rsidR="009B3E10" w:rsidRDefault="00613BBB" w:rsidP="009B3E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15D8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010B78F" w14:textId="4C987896" w:rsidR="009B3E10" w:rsidRDefault="00B827BE" w:rsidP="009B3E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7C5EDDFC" w14:textId="77777777" w:rsidR="009B3E10" w:rsidRPr="00FC0E0A" w:rsidRDefault="009B3E10" w:rsidP="009B3E1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221FE2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E77021C" w14:textId="2E8A564F" w:rsidR="009B3E10" w:rsidRDefault="00270019" w:rsidP="009B3E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1698C5DD" w14:textId="77777777" w:rsidR="009B3E10" w:rsidRDefault="009B3E10" w:rsidP="009B3E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DEB7304" w14:textId="224C7831" w:rsidR="009B3E10" w:rsidRDefault="009B3E10" w:rsidP="009B3E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270019" w:rsidRPr="00722593" w14:paraId="5C48A215" w14:textId="77777777" w:rsidTr="002A635D">
        <w:trPr>
          <w:cantSplit/>
          <w:trHeight w:val="70"/>
        </w:trPr>
        <w:tc>
          <w:tcPr>
            <w:tcW w:w="468" w:type="dxa"/>
            <w:vMerge w:val="restart"/>
          </w:tcPr>
          <w:p w14:paraId="73BBD153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5A5D49" w14:textId="70B148C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30B95E03" w14:textId="755C1F9D" w:rsidR="00270019" w:rsidRPr="00FC0E0A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C82FED" w:rsidRPr="00C82FED">
              <w:rPr>
                <w:rFonts w:ascii="Arial" w:hAnsi="Arial" w:cs="Arial"/>
                <w:sz w:val="17"/>
                <w:szCs w:val="17"/>
              </w:rPr>
              <w:t>UV stabilized or UV resistant plastic</w:t>
            </w:r>
            <w:r w:rsidRPr="00230118">
              <w:rPr>
                <w:rFonts w:ascii="Arial" w:hAnsi="Arial" w:cs="Arial"/>
                <w:sz w:val="17"/>
                <w:szCs w:val="17"/>
              </w:rPr>
              <w:t>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52585E2C" w14:textId="4A91D715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321A9F5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D81EC07" w14:textId="77777777" w:rsidR="00270019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270019" w:rsidRPr="00722593" w14:paraId="0CC309C2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697EDBCA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2C2BE42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09B6B4" w14:textId="77777777" w:rsidR="00270019" w:rsidRPr="00FC0E0A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B2F13B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2DD361B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B718333" w14:textId="77777777" w:rsidR="00270019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640B3D2F" w14:textId="77777777" w:rsidTr="007C41E9">
        <w:trPr>
          <w:cantSplit/>
          <w:trHeight w:val="183"/>
        </w:trPr>
        <w:tc>
          <w:tcPr>
            <w:tcW w:w="468" w:type="dxa"/>
            <w:vMerge w:val="restart"/>
          </w:tcPr>
          <w:p w14:paraId="3159FCDE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4469CA0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3F38703" w14:textId="77777777" w:rsidR="00270019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>ll fasteners exposed to the elements are Type 304 or 316 passivated stainless steel.</w:t>
            </w:r>
          </w:p>
        </w:tc>
        <w:tc>
          <w:tcPr>
            <w:tcW w:w="1260" w:type="dxa"/>
            <w:vMerge w:val="restart"/>
          </w:tcPr>
          <w:p w14:paraId="308F2C3F" w14:textId="57F52E36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A14287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0" w:type="dxa"/>
            <w:vMerge w:val="restart"/>
          </w:tcPr>
          <w:p w14:paraId="6882267B" w14:textId="77777777" w:rsidR="00270019" w:rsidRPr="001A6150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270019" w:rsidRPr="00722593" w14:paraId="6DAB569C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1E37219F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1199AB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4104D8" w14:textId="77777777" w:rsidR="00270019" w:rsidRPr="00FC0E0A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63B680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5D12DB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4A94AE8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14:paraId="5C1F098C" w14:textId="77777777" w:rsidTr="001C7752">
        <w:trPr>
          <w:cantSplit/>
          <w:trHeight w:val="620"/>
        </w:trPr>
        <w:tc>
          <w:tcPr>
            <w:tcW w:w="468" w:type="dxa"/>
            <w:vMerge w:val="restart"/>
          </w:tcPr>
          <w:p w14:paraId="61267E94" w14:textId="77777777" w:rsidR="00270019" w:rsidRPr="003331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CD2E0CA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0663DF" w14:textId="685B9833" w:rsidR="00270019" w:rsidRPr="00D149F8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149F8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assembly includes a cabinet, </w:t>
            </w:r>
            <w:r w:rsidR="000773CF">
              <w:rPr>
                <w:rFonts w:ascii="Arial" w:hAnsi="Arial" w:cs="Arial"/>
                <w:color w:val="000000"/>
                <w:sz w:val="17"/>
                <w:szCs w:val="17"/>
              </w:rPr>
              <w:t xml:space="preserve">it meets the requirements </w:t>
            </w:r>
            <w:r w:rsidR="00E97D94">
              <w:rPr>
                <w:rFonts w:ascii="Arial" w:hAnsi="Arial" w:cs="Arial"/>
                <w:color w:val="000000"/>
                <w:sz w:val="17"/>
                <w:szCs w:val="17"/>
              </w:rPr>
              <w:t xml:space="preserve">of </w:t>
            </w:r>
            <w:r w:rsidRPr="00D149F8">
              <w:rPr>
                <w:rFonts w:ascii="Arial" w:hAnsi="Arial" w:cs="Arial"/>
                <w:color w:val="000000"/>
                <w:sz w:val="17"/>
                <w:szCs w:val="17"/>
              </w:rPr>
              <w:t>Section 676.</w:t>
            </w:r>
          </w:p>
        </w:tc>
        <w:tc>
          <w:tcPr>
            <w:tcW w:w="1260" w:type="dxa"/>
            <w:vMerge w:val="restart"/>
          </w:tcPr>
          <w:p w14:paraId="4D324E95" w14:textId="766E36AF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FD8B8A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2DEE5B5" w14:textId="77777777" w:rsidR="00270019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270019" w14:paraId="5FEF00FD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2DBE33ED" w14:textId="77777777" w:rsidR="00270019" w:rsidRPr="003331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DACC6F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8E1A727" w14:textId="77777777" w:rsidR="00270019" w:rsidRPr="00D149F8" w:rsidRDefault="00270019" w:rsidP="0027001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3D63B23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A7A1DA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F916DE" w14:textId="77777777" w:rsidR="00270019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37A0DE9F" w14:textId="77777777" w:rsidTr="007C41E9">
        <w:trPr>
          <w:cantSplit/>
          <w:trHeight w:val="183"/>
        </w:trPr>
        <w:tc>
          <w:tcPr>
            <w:tcW w:w="468" w:type="dxa"/>
            <w:vMerge w:val="restart"/>
          </w:tcPr>
          <w:p w14:paraId="6F05C88B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BEB6625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BA77C7" w14:textId="5E3403EA" w:rsidR="00270019" w:rsidRPr="00D02FCB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02FCB">
              <w:rPr>
                <w:rFonts w:ascii="Arial" w:hAnsi="Arial" w:cs="Arial"/>
                <w:sz w:val="17"/>
                <w:szCs w:val="17"/>
              </w:rPr>
              <w:t>Detector meets the environmental requirements of NEMA TS-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="007A5A1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C91DB12" w14:textId="72D45B3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8E09D8" w14:textId="71846CBF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the device performs all required functions during and after being subjected to the environmental testing as described in NEMA TS2-2021 section 2.2.7, 2.2.8, and 2.2.9.  The test report must be less than 5 years old and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4E1C882C" w14:textId="77777777" w:rsidR="00270019" w:rsidRPr="001A6150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70019" w:rsidRPr="00722593" w14:paraId="05C563CC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31893D0C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8F7D38B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7B61B2" w14:textId="77777777" w:rsidR="00270019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5FE093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7374B5C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52C7BC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5A6C2755" w14:textId="77777777" w:rsidTr="00E8270E">
        <w:trPr>
          <w:cantSplit/>
          <w:trHeight w:val="140"/>
        </w:trPr>
        <w:tc>
          <w:tcPr>
            <w:tcW w:w="468" w:type="dxa"/>
            <w:vMerge w:val="restart"/>
          </w:tcPr>
          <w:p w14:paraId="00923D30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421722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5.1</w:t>
            </w:r>
          </w:p>
        </w:tc>
        <w:tc>
          <w:tcPr>
            <w:tcW w:w="5130" w:type="dxa"/>
            <w:vMerge w:val="restart"/>
          </w:tcPr>
          <w:p w14:paraId="537E2BC6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MDS </w:t>
            </w:r>
            <w:r w:rsidRPr="00FC0E0A">
              <w:rPr>
                <w:rFonts w:ascii="Arial" w:hAnsi="Arial" w:cs="Arial"/>
                <w:sz w:val="17"/>
                <w:szCs w:val="17"/>
              </w:rPr>
              <w:t>is provided with software that allows local and remote configuration and monitoring.</w:t>
            </w:r>
          </w:p>
        </w:tc>
        <w:tc>
          <w:tcPr>
            <w:tcW w:w="1260" w:type="dxa"/>
            <w:vMerge w:val="restart"/>
          </w:tcPr>
          <w:p w14:paraId="2A6227A7" w14:textId="57BC4264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97E84B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8B748AE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270019" w:rsidRPr="00722593" w14:paraId="3A41E9F6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022DC5D8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0B9A67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52F3E55" w14:textId="77777777" w:rsidR="00270019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077165A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3A13B83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B74C8A3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4EF42CC8" w14:textId="77777777" w:rsidTr="00E8270E">
        <w:trPr>
          <w:cantSplit/>
          <w:trHeight w:val="140"/>
        </w:trPr>
        <w:tc>
          <w:tcPr>
            <w:tcW w:w="468" w:type="dxa"/>
            <w:vMerge w:val="restart"/>
          </w:tcPr>
          <w:p w14:paraId="0DB9468E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7D4744E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C7E8916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C0E0A">
              <w:rPr>
                <w:rFonts w:ascii="Arial" w:hAnsi="Arial" w:cs="Arial"/>
                <w:sz w:val="17"/>
                <w:szCs w:val="17"/>
              </w:rPr>
              <w:t>WMDS allows a user to edit previously defined configuration parameters.</w:t>
            </w:r>
          </w:p>
        </w:tc>
        <w:tc>
          <w:tcPr>
            <w:tcW w:w="1260" w:type="dxa"/>
            <w:vMerge w:val="restart"/>
          </w:tcPr>
          <w:p w14:paraId="2D5DE60A" w14:textId="6C4BE871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174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5174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5174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64EC755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741B61D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A37577" w:rsidRPr="00722593" w14:paraId="05FEDB03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0866E1FB" w14:textId="77777777" w:rsidR="00A37577" w:rsidRPr="00385CA9" w:rsidRDefault="00A37577" w:rsidP="00A375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DF80E2E" w14:textId="77777777" w:rsidR="00A37577" w:rsidRPr="00722593" w:rsidRDefault="00A37577" w:rsidP="00A375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044FD29" w14:textId="77777777" w:rsidR="00A37577" w:rsidRPr="00FC0E0A" w:rsidRDefault="00A37577" w:rsidP="00A375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B0F0E0" w14:textId="77777777" w:rsidR="00A37577" w:rsidRDefault="00A37577" w:rsidP="00A375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159932" w14:textId="77777777" w:rsidR="00A37577" w:rsidRPr="00A663F4" w:rsidRDefault="00A37577" w:rsidP="00A375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A2C225" w14:textId="77777777" w:rsidR="00A37577" w:rsidRDefault="00A37577" w:rsidP="00A375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744235B2" w14:textId="77777777" w:rsidTr="00E8270E">
        <w:trPr>
          <w:cantSplit/>
          <w:trHeight w:val="102"/>
        </w:trPr>
        <w:tc>
          <w:tcPr>
            <w:tcW w:w="468" w:type="dxa"/>
            <w:vMerge w:val="restart"/>
          </w:tcPr>
          <w:p w14:paraId="1D24C634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6D470A4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EF1FC73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C0E0A">
              <w:rPr>
                <w:rFonts w:ascii="Arial" w:hAnsi="Arial" w:cs="Arial"/>
                <w:sz w:val="17"/>
                <w:szCs w:val="17"/>
              </w:rPr>
              <w:t>WMDS retains its programming in nonvolatile memory.</w:t>
            </w:r>
          </w:p>
        </w:tc>
        <w:tc>
          <w:tcPr>
            <w:tcW w:w="1260" w:type="dxa"/>
            <w:vMerge w:val="restart"/>
          </w:tcPr>
          <w:p w14:paraId="646E9C72" w14:textId="260065D5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1D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41D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741D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74A4FF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FEA8D79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270019" w:rsidRPr="00722593" w14:paraId="4AB40349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2B12DD3C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BE0C1C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E34252" w14:textId="77777777" w:rsidR="00270019" w:rsidRPr="00FC0E0A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742DCF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0E5F3A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6805D1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517358D7" w14:textId="77777777" w:rsidTr="00E8270E">
        <w:trPr>
          <w:cantSplit/>
          <w:trHeight w:val="140"/>
        </w:trPr>
        <w:tc>
          <w:tcPr>
            <w:tcW w:w="468" w:type="dxa"/>
            <w:vMerge w:val="restart"/>
          </w:tcPr>
          <w:p w14:paraId="76EED1C5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F272FE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A3260FF" w14:textId="77777777" w:rsidR="00270019" w:rsidRPr="008B4A8E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FC0E0A">
              <w:rPr>
                <w:rFonts w:ascii="Arial" w:hAnsi="Arial" w:cs="Arial"/>
                <w:color w:val="000000"/>
                <w:sz w:val="17"/>
                <w:szCs w:val="17"/>
              </w:rPr>
              <w:t>etection system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29C017F7" w14:textId="784F5399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1D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41D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741D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6425D6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20C6B0B" w14:textId="72674E1B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270019" w:rsidRPr="00722593" w14:paraId="5EC4F51C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512413C2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16E9A4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0E358F" w14:textId="77777777" w:rsidR="00270019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E2987E3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A4F009C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D71ECA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200BF79E" w14:textId="77777777" w:rsidTr="00E8270E">
        <w:trPr>
          <w:cantSplit/>
          <w:trHeight w:val="102"/>
        </w:trPr>
        <w:tc>
          <w:tcPr>
            <w:tcW w:w="468" w:type="dxa"/>
            <w:vMerge w:val="restart"/>
          </w:tcPr>
          <w:p w14:paraId="44FC292F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8C4CD23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FE821E" w14:textId="77777777" w:rsidR="00270019" w:rsidRPr="008B4A8E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FC0E0A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0" w:type="dxa"/>
            <w:vMerge w:val="restart"/>
          </w:tcPr>
          <w:p w14:paraId="4ED2A0E6" w14:textId="16470FC4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1D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41D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741D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7375E5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57E799B" w14:textId="63F0B68A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270019" w:rsidRPr="00722593" w14:paraId="4DD26F26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06273235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BDCB82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435132B" w14:textId="77777777" w:rsidR="00270019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32D2366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B3E48A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153257F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69D21D00" w14:textId="77777777" w:rsidTr="007C41E9">
        <w:trPr>
          <w:cantSplit/>
          <w:trHeight w:val="183"/>
        </w:trPr>
        <w:tc>
          <w:tcPr>
            <w:tcW w:w="468" w:type="dxa"/>
            <w:vMerge w:val="restart"/>
          </w:tcPr>
          <w:p w14:paraId="1CFEE1DE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92BCC0D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3FF6BA" w14:textId="0EFB56F4" w:rsidR="00270019" w:rsidRPr="008B4A8E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FC0E0A">
              <w:rPr>
                <w:rFonts w:ascii="Arial" w:hAnsi="Arial" w:cs="Arial"/>
                <w:color w:val="000000"/>
                <w:sz w:val="17"/>
                <w:szCs w:val="17"/>
              </w:rPr>
              <w:t xml:space="preserve">etection system software offers an ope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pplication Programming Interface (</w:t>
            </w:r>
            <w:r w:rsidRPr="00FC0E0A">
              <w:rPr>
                <w:rFonts w:ascii="Arial" w:hAnsi="Arial" w:cs="Arial"/>
                <w:color w:val="000000"/>
                <w:sz w:val="17"/>
                <w:szCs w:val="17"/>
              </w:rPr>
              <w:t>API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Pr="00FC0E0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software development kit 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50E8F58B" w14:textId="3F349D5B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1D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41D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741D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20A346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3247CBC" w14:textId="534910E2" w:rsidR="00270019" w:rsidRPr="001A6150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270019" w:rsidRPr="00722593" w14:paraId="0C256921" w14:textId="77777777" w:rsidTr="00F43008">
        <w:trPr>
          <w:cantSplit/>
          <w:trHeight w:val="288"/>
        </w:trPr>
        <w:tc>
          <w:tcPr>
            <w:tcW w:w="468" w:type="dxa"/>
            <w:vMerge/>
          </w:tcPr>
          <w:p w14:paraId="3CAF67A3" w14:textId="77777777" w:rsidR="00270019" w:rsidRPr="00385CA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279B80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855BAE" w14:textId="77777777" w:rsidR="00270019" w:rsidRDefault="00270019" w:rsidP="0027001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91B2EC6" w14:textId="77777777" w:rsidR="00270019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2DE58D7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7031410" w14:textId="77777777" w:rsidR="00270019" w:rsidRPr="001A6150" w:rsidRDefault="00270019" w:rsidP="0027001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019" w:rsidRPr="00722593" w14:paraId="33776467" w14:textId="77777777" w:rsidTr="00724BFD">
        <w:trPr>
          <w:cantSplit/>
          <w:trHeight w:val="210"/>
        </w:trPr>
        <w:tc>
          <w:tcPr>
            <w:tcW w:w="468" w:type="dxa"/>
            <w:vMerge w:val="restart"/>
          </w:tcPr>
          <w:p w14:paraId="123EDD20" w14:textId="77777777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09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409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409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B5C8B4" w14:textId="77777777" w:rsidR="00270019" w:rsidRPr="00722593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5.2</w:t>
            </w:r>
          </w:p>
        </w:tc>
        <w:tc>
          <w:tcPr>
            <w:tcW w:w="5130" w:type="dxa"/>
            <w:vMerge w:val="restart"/>
          </w:tcPr>
          <w:p w14:paraId="28E15E16" w14:textId="77777777" w:rsidR="00270019" w:rsidRPr="00722593" w:rsidRDefault="00270019" w:rsidP="0027001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FC0E0A">
              <w:rPr>
                <w:rFonts w:ascii="Arial" w:hAnsi="Arial" w:cs="Arial"/>
                <w:sz w:val="17"/>
                <w:szCs w:val="17"/>
              </w:rPr>
              <w:t>omponents of the detection system (such as sensors, access points, and contact closure cards) include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68E32A69" w14:textId="696D0C0E" w:rsidR="00270019" w:rsidRPr="00722593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41D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741D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741D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DDEF5BA" w14:textId="77777777" w:rsidR="00270019" w:rsidRPr="00A663F4" w:rsidRDefault="00270019" w:rsidP="0027001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D85DCE1" w14:textId="77777777" w:rsidR="00270019" w:rsidRPr="001A6150" w:rsidRDefault="00270019" w:rsidP="0027001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Document Review and Physical Inspection</w:t>
            </w:r>
          </w:p>
        </w:tc>
      </w:tr>
      <w:tr w:rsidR="00724BFD" w:rsidRPr="00722593" w14:paraId="6BEB3062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065393E5" w14:textId="77777777" w:rsidR="00724BFD" w:rsidRPr="00385CA9" w:rsidRDefault="00724BFD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5D6ED0" w14:textId="77777777" w:rsidR="00724BFD" w:rsidDel="00724BFD" w:rsidRDefault="00724BFD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710B5C" w14:textId="77777777" w:rsidR="00724BFD" w:rsidRDefault="00724BFD" w:rsidP="00E8270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1CDB48B" w14:textId="77777777" w:rsidR="00724BFD" w:rsidRDefault="00724BFD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B941675" w14:textId="77777777" w:rsidR="00724BFD" w:rsidRPr="00A663F4" w:rsidRDefault="00724BFD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2E57CC" w14:textId="77777777" w:rsidR="00724BFD" w:rsidDel="00724BFD" w:rsidRDefault="00724BFD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8270E" w:rsidRPr="00722593" w14:paraId="39E62647" w14:textId="77777777" w:rsidTr="00AA3C23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38AC026F" w14:textId="77777777" w:rsidR="00E8270E" w:rsidRDefault="00E8270E" w:rsidP="00E8270E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MDS with serial interface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5A1D" w:rsidRPr="00722593" w14:paraId="4A8E6127" w14:textId="77777777" w:rsidTr="007C41E9">
        <w:trPr>
          <w:cantSplit/>
          <w:trHeight w:val="61"/>
        </w:trPr>
        <w:tc>
          <w:tcPr>
            <w:tcW w:w="468" w:type="dxa"/>
            <w:vMerge w:val="restart"/>
          </w:tcPr>
          <w:p w14:paraId="4D575659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1D2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C1D23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C1D2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C1D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986508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68AF6F" w14:textId="539C3D1F" w:rsidR="007A5A1D" w:rsidRPr="00722593" w:rsidRDefault="007A5A1D" w:rsidP="007A5A1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AA3C23">
              <w:rPr>
                <w:rFonts w:ascii="Arial" w:hAnsi="Arial" w:cs="Arial"/>
                <w:sz w:val="17"/>
                <w:szCs w:val="17"/>
              </w:rPr>
              <w:t>nterface and connector conform to</w:t>
            </w:r>
            <w:r>
              <w:rPr>
                <w:rFonts w:ascii="Arial" w:hAnsi="Arial" w:cs="Arial"/>
                <w:sz w:val="17"/>
                <w:szCs w:val="17"/>
              </w:rPr>
              <w:t xml:space="preserve"> Telecommunications Industry Association</w:t>
            </w:r>
            <w:r w:rsidRPr="00AA3C2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AA3C23">
              <w:rPr>
                <w:rFonts w:ascii="Arial" w:hAnsi="Arial" w:cs="Arial"/>
                <w:sz w:val="17"/>
                <w:szCs w:val="17"/>
              </w:rPr>
              <w:t>TIA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AA3C23">
              <w:rPr>
                <w:rFonts w:ascii="Arial" w:hAnsi="Arial" w:cs="Arial"/>
                <w:sz w:val="17"/>
                <w:szCs w:val="17"/>
              </w:rPr>
              <w:t>-232 standards.</w:t>
            </w:r>
          </w:p>
        </w:tc>
        <w:tc>
          <w:tcPr>
            <w:tcW w:w="1260" w:type="dxa"/>
            <w:vMerge w:val="restart"/>
          </w:tcPr>
          <w:p w14:paraId="521F12C2" w14:textId="615421D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64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264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64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1F89BA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F3519B" w14:textId="31EB554E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7A5A1D" w:rsidRPr="00722593" w14:paraId="6756115B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5331F7B3" w14:textId="77777777" w:rsidR="007A5A1D" w:rsidRPr="00385CA9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F86266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E3AAC3" w14:textId="77777777" w:rsidR="007A5A1D" w:rsidRDefault="007A5A1D" w:rsidP="007A5A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1ACE2A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563D423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1CE0301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5A1D" w:rsidRPr="00722593" w14:paraId="7B0627E8" w14:textId="77777777" w:rsidTr="007C41E9">
        <w:trPr>
          <w:cantSplit/>
          <w:trHeight w:val="183"/>
        </w:trPr>
        <w:tc>
          <w:tcPr>
            <w:tcW w:w="468" w:type="dxa"/>
            <w:vMerge w:val="restart"/>
          </w:tcPr>
          <w:p w14:paraId="6BE4C1A6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C1D2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C1D23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C1D2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C1D2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E5E53B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B97DFE0" w14:textId="77777777" w:rsidR="007A5A1D" w:rsidRDefault="007A5A1D" w:rsidP="007A5A1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rial port</w:t>
            </w:r>
            <w:r w:rsidRPr="00AA3C23">
              <w:rPr>
                <w:rFonts w:ascii="Arial" w:hAnsi="Arial" w:cs="Arial"/>
                <w:color w:val="000000"/>
                <w:sz w:val="17"/>
                <w:szCs w:val="17"/>
              </w:rPr>
              <w:t>s support data rates up to 1152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A3C23">
              <w:rPr>
                <w:rFonts w:ascii="Arial" w:hAnsi="Arial" w:cs="Arial"/>
                <w:color w:val="000000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7C746D3D" w14:textId="73A3202D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64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264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64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98FA756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13508E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E8270E" w:rsidRPr="00722593" w14:paraId="11D25806" w14:textId="77777777" w:rsidTr="00F43008">
        <w:trPr>
          <w:cantSplit/>
          <w:trHeight w:val="288"/>
        </w:trPr>
        <w:tc>
          <w:tcPr>
            <w:tcW w:w="468" w:type="dxa"/>
            <w:vMerge/>
          </w:tcPr>
          <w:p w14:paraId="3635E4B2" w14:textId="77777777" w:rsidR="00E8270E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C934C6B" w14:textId="77777777" w:rsidR="00E8270E" w:rsidRPr="00722593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9E770D9" w14:textId="77777777" w:rsidR="00E8270E" w:rsidRDefault="00E8270E" w:rsidP="00E8270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EE115B7" w14:textId="77777777" w:rsidR="00E8270E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0AE200" w14:textId="77777777" w:rsidR="00E8270E" w:rsidRPr="00A663F4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88CEFA5" w14:textId="77777777" w:rsidR="00E8270E" w:rsidRPr="001A6150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8270E" w:rsidRPr="00722593" w14:paraId="64F16B71" w14:textId="77777777" w:rsidTr="00AA3C23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D8791CE" w14:textId="77777777" w:rsidR="00E8270E" w:rsidRDefault="00E8270E" w:rsidP="00E8270E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MDS with Ethernet interface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5A1D" w:rsidRPr="00722593" w14:paraId="3F57CA8C" w14:textId="77777777" w:rsidTr="00F43008">
        <w:trPr>
          <w:cantSplit/>
          <w:trHeight w:val="288"/>
        </w:trPr>
        <w:tc>
          <w:tcPr>
            <w:tcW w:w="468" w:type="dxa"/>
          </w:tcPr>
          <w:p w14:paraId="1CB3C590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468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468A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4468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C4468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7AEF44A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DDE7F97" w14:textId="77777777" w:rsidR="007A5A1D" w:rsidRPr="001546A3" w:rsidRDefault="007A5A1D" w:rsidP="007A5A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thernet interface</w:t>
            </w:r>
            <w:r w:rsidRPr="00AA3C23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A3C23">
              <w:rPr>
                <w:rFonts w:ascii="Arial" w:hAnsi="Arial" w:cs="Arial"/>
                <w:color w:val="000000"/>
                <w:sz w:val="17"/>
                <w:szCs w:val="17"/>
              </w:rPr>
              <w:t xml:space="preserve"> a 10/100 Base TX connection.</w:t>
            </w:r>
          </w:p>
        </w:tc>
        <w:tc>
          <w:tcPr>
            <w:tcW w:w="1260" w:type="dxa"/>
          </w:tcPr>
          <w:p w14:paraId="6BD1B359" w14:textId="63CAEFE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02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5502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5502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DA41F5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E21521B" w14:textId="77777777" w:rsidR="007A5A1D" w:rsidRPr="001A6150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A5A1D" w:rsidRPr="00722593" w14:paraId="47514F6B" w14:textId="77777777" w:rsidTr="007C41E9">
        <w:trPr>
          <w:cantSplit/>
          <w:trHeight w:val="122"/>
        </w:trPr>
        <w:tc>
          <w:tcPr>
            <w:tcW w:w="468" w:type="dxa"/>
            <w:vMerge w:val="restart"/>
          </w:tcPr>
          <w:p w14:paraId="2602368D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4468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4468A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4468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C4468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DF382F5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1F3D2A3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AA3C23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41E484B1" w14:textId="10798352" w:rsidR="007A5A1D" w:rsidRPr="00722593" w:rsidRDefault="00F45FC2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C34D18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D7186E8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E8270E" w:rsidRPr="00722593" w14:paraId="3903F1B7" w14:textId="77777777" w:rsidTr="00C15BFF">
        <w:trPr>
          <w:cantSplit/>
          <w:trHeight w:val="288"/>
        </w:trPr>
        <w:tc>
          <w:tcPr>
            <w:tcW w:w="468" w:type="dxa"/>
            <w:vMerge/>
          </w:tcPr>
          <w:p w14:paraId="15608D3F" w14:textId="77777777" w:rsidR="00E8270E" w:rsidRPr="00385CA9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4176767" w14:textId="77777777" w:rsidR="00E8270E" w:rsidRPr="00722593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E6B922" w14:textId="77777777" w:rsidR="00E8270E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58F13E" w14:textId="77777777" w:rsidR="00E8270E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52BB197" w14:textId="77777777" w:rsidR="00E8270E" w:rsidRPr="00A663F4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848B993" w14:textId="77777777" w:rsidR="00E8270E" w:rsidRPr="001A6150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8270E" w:rsidRPr="00722593" w14:paraId="6DA123E4" w14:textId="77777777" w:rsidTr="00AA3C23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5CC93D" w14:textId="77777777" w:rsidR="00E8270E" w:rsidRDefault="00E8270E" w:rsidP="00E8270E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WMDS </w:t>
            </w:r>
            <w:r w:rsidR="00724BFD">
              <w:rPr>
                <w:rFonts w:ascii="Arial" w:hAnsi="Arial" w:cs="Arial"/>
                <w:sz w:val="17"/>
                <w:szCs w:val="17"/>
              </w:rPr>
              <w:t>with wireless communications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8270E" w:rsidRPr="00722593" w14:paraId="083878D4" w14:textId="77777777" w:rsidTr="00C15BFF">
        <w:trPr>
          <w:cantSplit/>
          <w:trHeight w:val="20"/>
        </w:trPr>
        <w:tc>
          <w:tcPr>
            <w:tcW w:w="468" w:type="dxa"/>
            <w:vMerge w:val="restart"/>
          </w:tcPr>
          <w:p w14:paraId="59EACFE6" w14:textId="77777777" w:rsidR="00E8270E" w:rsidRPr="00722593" w:rsidRDefault="00A37577" w:rsidP="00D76D3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B15D8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367DF4" w14:textId="77777777" w:rsidR="00E8270E" w:rsidRPr="00722593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58AB37C" w14:textId="77777777" w:rsidR="00724BFD" w:rsidRDefault="00724BFD" w:rsidP="00724BF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MDS </w:t>
            </w:r>
            <w:r w:rsidRPr="00B61854">
              <w:rPr>
                <w:rFonts w:ascii="Arial" w:hAnsi="Arial" w:cs="Arial"/>
                <w:sz w:val="17"/>
                <w:szCs w:val="17"/>
              </w:rPr>
              <w:t>wireless communications are secure and FCC certified.</w:t>
            </w:r>
          </w:p>
          <w:p w14:paraId="15147E95" w14:textId="77777777" w:rsidR="00E8270E" w:rsidRPr="008B4A8E" w:rsidRDefault="00724BFD" w:rsidP="00724BF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The FCC identification number is displayed on an external label and all WWVDS devices operate within their FCC frequency allocation.</w:t>
            </w:r>
          </w:p>
        </w:tc>
        <w:tc>
          <w:tcPr>
            <w:tcW w:w="1260" w:type="dxa"/>
            <w:vMerge w:val="restart"/>
          </w:tcPr>
          <w:p w14:paraId="4E48C822" w14:textId="301EF3AF" w:rsidR="00E8270E" w:rsidRPr="00722593" w:rsidRDefault="007A5A1D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32AE6C" w14:textId="77777777" w:rsidR="00E8270E" w:rsidRPr="00A663F4" w:rsidRDefault="00724BFD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that shows the product meets this requirement.</w:t>
            </w:r>
          </w:p>
        </w:tc>
        <w:tc>
          <w:tcPr>
            <w:tcW w:w="1980" w:type="dxa"/>
            <w:vMerge w:val="restart"/>
          </w:tcPr>
          <w:p w14:paraId="085A388F" w14:textId="77777777" w:rsidR="00E8270E" w:rsidRPr="001A6150" w:rsidRDefault="00E8270E" w:rsidP="00E8270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8270E" w:rsidRPr="00722593" w14:paraId="4DB11634" w14:textId="77777777" w:rsidTr="00D76D3B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79801D4D" w14:textId="77777777" w:rsidR="00E8270E" w:rsidRPr="00385CA9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2F10D55" w14:textId="77777777" w:rsidR="00E8270E" w:rsidRPr="00722593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3499412F" w14:textId="77777777" w:rsidR="00E8270E" w:rsidRDefault="00E8270E" w:rsidP="00E82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666709A" w14:textId="77777777" w:rsidR="00E8270E" w:rsidRDefault="00E8270E" w:rsidP="00E827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2FABD8E" w14:textId="77777777" w:rsidR="00E8270E" w:rsidRDefault="00E8270E" w:rsidP="00E827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846C2EE" w14:textId="77777777" w:rsidR="00E8270E" w:rsidRDefault="00E8270E" w:rsidP="00E8270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BFD" w:rsidRPr="00722593" w14:paraId="27C1C332" w14:textId="77777777" w:rsidTr="00D76D3B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DAD988B" w14:textId="77777777" w:rsidR="00724BFD" w:rsidRPr="001A6150" w:rsidRDefault="00724BFD" w:rsidP="00D76D3B">
            <w:pPr>
              <w:rPr>
                <w:rFonts w:ascii="Arial" w:hAnsi="Arial" w:cs="Arial"/>
                <w:sz w:val="17"/>
                <w:szCs w:val="17"/>
              </w:rPr>
            </w:pPr>
            <w:r w:rsidRPr="00FF5168">
              <w:rPr>
                <w:rFonts w:ascii="Arial" w:hAnsi="Arial" w:cs="Arial"/>
                <w:sz w:val="17"/>
                <w:szCs w:val="17"/>
              </w:rPr>
              <w:t>The following compliance matrix criteria are for WWVDS with cellular communications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5A1D" w:rsidRPr="00722593" w14:paraId="3CC4832D" w14:textId="77777777" w:rsidTr="00A5513F">
        <w:trPr>
          <w:cantSplit/>
          <w:trHeight w:val="265"/>
        </w:trPr>
        <w:tc>
          <w:tcPr>
            <w:tcW w:w="468" w:type="dxa"/>
            <w:vMerge w:val="restart"/>
          </w:tcPr>
          <w:p w14:paraId="4F6A1F91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50A1A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850A1A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50A1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850A1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549E5AD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EFCFC2E" w14:textId="2CD325D3" w:rsidR="007A5A1D" w:rsidRPr="008B4A8E" w:rsidRDefault="007A5A1D" w:rsidP="007A5A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7A6364D9" w14:textId="222D78E9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34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34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334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220C7A6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4E981E05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A5A1D" w:rsidRPr="00722593" w14:paraId="7D543D92" w14:textId="77777777" w:rsidTr="003773F5">
        <w:trPr>
          <w:cantSplit/>
          <w:trHeight w:val="288"/>
        </w:trPr>
        <w:tc>
          <w:tcPr>
            <w:tcW w:w="468" w:type="dxa"/>
            <w:vMerge/>
          </w:tcPr>
          <w:p w14:paraId="59E93BA0" w14:textId="77777777" w:rsidR="007A5A1D" w:rsidRPr="00385CA9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A140A4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39B369" w14:textId="77777777" w:rsidR="007A5A1D" w:rsidRDefault="007A5A1D" w:rsidP="007A5A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CA4A933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FBCC24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D346EA" w14:textId="77777777" w:rsidR="007A5A1D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5A1D" w:rsidRPr="00722593" w14:paraId="2D491403" w14:textId="77777777" w:rsidTr="00A5513F">
        <w:trPr>
          <w:cantSplit/>
          <w:trHeight w:val="122"/>
        </w:trPr>
        <w:tc>
          <w:tcPr>
            <w:tcW w:w="468" w:type="dxa"/>
            <w:vMerge w:val="restart"/>
          </w:tcPr>
          <w:p w14:paraId="23CAFD95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50A1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50A1A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50A1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850A1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D6EF434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49B35C5" w14:textId="77777777" w:rsidR="007A5A1D" w:rsidRPr="00722593" w:rsidRDefault="007A5A1D" w:rsidP="007A5A1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316AC053" w14:textId="45843539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334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334C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334C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761105C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1BD7BF5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724BFD" w:rsidRPr="00722593" w14:paraId="28D3EA1C" w14:textId="77777777" w:rsidTr="00A5513F">
        <w:trPr>
          <w:cantSplit/>
          <w:trHeight w:val="288"/>
        </w:trPr>
        <w:tc>
          <w:tcPr>
            <w:tcW w:w="468" w:type="dxa"/>
            <w:vMerge/>
          </w:tcPr>
          <w:p w14:paraId="67917ECB" w14:textId="77777777" w:rsidR="00724BFD" w:rsidRPr="00385CA9" w:rsidRDefault="00724BFD" w:rsidP="00724BF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BA2B6E" w14:textId="77777777" w:rsidR="00724BFD" w:rsidRPr="00722593" w:rsidRDefault="00724BFD" w:rsidP="00724BF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20F434" w14:textId="77777777" w:rsidR="00724BFD" w:rsidRDefault="00724BFD" w:rsidP="00724BF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452F2F" w14:textId="77777777" w:rsidR="00724BFD" w:rsidRDefault="00724BFD" w:rsidP="00724BF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02FCBB4" w14:textId="77777777" w:rsidR="00724BFD" w:rsidRPr="00A663F4" w:rsidRDefault="00724BFD" w:rsidP="00724BF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4A6A9FC" w14:textId="77777777" w:rsidR="00724BFD" w:rsidRPr="001A6150" w:rsidRDefault="00724BFD" w:rsidP="00724BF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BFD" w:rsidRPr="00722593" w14:paraId="0FCC7F08" w14:textId="77777777" w:rsidTr="00D76D3B">
        <w:trPr>
          <w:cantSplit/>
          <w:trHeight w:val="61"/>
        </w:trPr>
        <w:tc>
          <w:tcPr>
            <w:tcW w:w="14688" w:type="dxa"/>
            <w:gridSpan w:val="6"/>
            <w:shd w:val="clear" w:color="auto" w:fill="FFFF99"/>
          </w:tcPr>
          <w:p w14:paraId="64C90B89" w14:textId="77777777" w:rsidR="00724BFD" w:rsidRDefault="00724BFD" w:rsidP="00D76D3B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D02FCB">
              <w:rPr>
                <w:rFonts w:ascii="Arial" w:hAnsi="Arial" w:cs="Arial"/>
                <w:sz w:val="17"/>
                <w:szCs w:val="17"/>
              </w:rPr>
              <w:t>WMDS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5A1D" w:rsidRPr="00722593" w14:paraId="7AA6E6DF" w14:textId="77777777" w:rsidTr="007C41E9">
        <w:trPr>
          <w:cantSplit/>
          <w:trHeight w:val="61"/>
        </w:trPr>
        <w:tc>
          <w:tcPr>
            <w:tcW w:w="468" w:type="dxa"/>
            <w:vMerge w:val="restart"/>
          </w:tcPr>
          <w:p w14:paraId="33321DD7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3C6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93C63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4AF82F8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5.3</w:t>
            </w:r>
          </w:p>
        </w:tc>
        <w:tc>
          <w:tcPr>
            <w:tcW w:w="5130" w:type="dxa"/>
            <w:vMerge w:val="restart"/>
          </w:tcPr>
          <w:p w14:paraId="7C4030F8" w14:textId="3B5EC8AC" w:rsidR="007A5A1D" w:rsidRPr="008B4A8E" w:rsidRDefault="007A5A1D" w:rsidP="007A5A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610C7C">
              <w:rPr>
                <w:rFonts w:ascii="Arial" w:hAnsi="Arial" w:cs="Arial"/>
                <w:color w:val="000000"/>
                <w:sz w:val="17"/>
                <w:szCs w:val="17"/>
              </w:rPr>
              <w:t>utputs meet the requirements of NEMA TS2-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610C7C">
              <w:rPr>
                <w:rFonts w:ascii="Arial" w:hAnsi="Arial" w:cs="Arial"/>
                <w:color w:val="000000"/>
                <w:sz w:val="17"/>
                <w:szCs w:val="17"/>
              </w:rPr>
              <w:t>, 6.5.2.26.</w:t>
            </w:r>
          </w:p>
        </w:tc>
        <w:tc>
          <w:tcPr>
            <w:tcW w:w="1260" w:type="dxa"/>
            <w:vMerge w:val="restart"/>
          </w:tcPr>
          <w:p w14:paraId="45A381DF" w14:textId="15591B8B" w:rsidR="007A5A1D" w:rsidRPr="00722593" w:rsidRDefault="00AC48A2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BA1185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93ED60F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7A5A1D" w:rsidRPr="00722593" w14:paraId="2F34571E" w14:textId="77777777" w:rsidTr="00843BA8">
        <w:trPr>
          <w:cantSplit/>
          <w:trHeight w:val="288"/>
        </w:trPr>
        <w:tc>
          <w:tcPr>
            <w:tcW w:w="468" w:type="dxa"/>
            <w:vMerge/>
          </w:tcPr>
          <w:p w14:paraId="6FF3E8BA" w14:textId="77777777" w:rsidR="007A5A1D" w:rsidRPr="00385CA9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34212D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E9B40F" w14:textId="77777777" w:rsidR="007A5A1D" w:rsidRDefault="007A5A1D" w:rsidP="007A5A1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AD6EE7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846A62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7F222F8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5A1D" w:rsidRPr="00722593" w14:paraId="72290AE0" w14:textId="77777777" w:rsidTr="00C15BFF">
        <w:trPr>
          <w:cantSplit/>
          <w:trHeight w:val="288"/>
        </w:trPr>
        <w:tc>
          <w:tcPr>
            <w:tcW w:w="468" w:type="dxa"/>
          </w:tcPr>
          <w:p w14:paraId="05FED745" w14:textId="77777777" w:rsidR="007A5A1D" w:rsidRPr="00385CA9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3C6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93C63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C951C7A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5.4</w:t>
            </w:r>
          </w:p>
        </w:tc>
        <w:tc>
          <w:tcPr>
            <w:tcW w:w="5130" w:type="dxa"/>
          </w:tcPr>
          <w:p w14:paraId="1F7246D2" w14:textId="77777777" w:rsidR="007A5A1D" w:rsidRPr="00610C7C" w:rsidRDefault="007A5A1D" w:rsidP="007A5A1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MDS </w:t>
            </w:r>
            <w:r w:rsidRPr="00705E24">
              <w:rPr>
                <w:rFonts w:ascii="Arial" w:hAnsi="Arial" w:cs="Arial"/>
                <w:sz w:val="17"/>
                <w:szCs w:val="17"/>
              </w:rPr>
              <w:t>will operate with a nominal input voltage of 1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705E24">
              <w:rPr>
                <w:rFonts w:ascii="Arial" w:hAnsi="Arial" w:cs="Arial"/>
                <w:sz w:val="17"/>
                <w:szCs w:val="17"/>
              </w:rPr>
              <w:t xml:space="preserve"> V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>A</w:t>
            </w:r>
            <w:r w:rsidRPr="00705E24">
              <w:rPr>
                <w:rFonts w:ascii="Arial" w:hAnsi="Arial" w:cs="Arial"/>
                <w:sz w:val="17"/>
                <w:szCs w:val="17"/>
                <w:vertAlign w:val="subscript"/>
              </w:rPr>
              <w:t>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>.</w:t>
            </w:r>
          </w:p>
        </w:tc>
        <w:tc>
          <w:tcPr>
            <w:tcW w:w="1260" w:type="dxa"/>
          </w:tcPr>
          <w:p w14:paraId="7E13993D" w14:textId="2A2B3B8E" w:rsidR="007A5A1D" w:rsidRDefault="00F45FC2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EAA6C8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50D169B" w14:textId="77777777" w:rsidR="007A5A1D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A5A1D" w:rsidRPr="00722593" w14:paraId="645E21E3" w14:textId="77777777" w:rsidTr="007C41E9">
        <w:trPr>
          <w:cantSplit/>
          <w:trHeight w:val="122"/>
        </w:trPr>
        <w:tc>
          <w:tcPr>
            <w:tcW w:w="468" w:type="dxa"/>
            <w:vMerge w:val="restart"/>
          </w:tcPr>
          <w:p w14:paraId="2B933A06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93C6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93C63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993C6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A25BB64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492C28C" w14:textId="77777777" w:rsidR="007A5A1D" w:rsidRPr="00722593" w:rsidRDefault="007A5A1D" w:rsidP="007A5A1D">
            <w:pPr>
              <w:rPr>
                <w:rFonts w:ascii="Arial" w:hAnsi="Arial" w:cs="Arial"/>
                <w:sz w:val="17"/>
                <w:szCs w:val="17"/>
              </w:rPr>
            </w:pPr>
            <w:r w:rsidRPr="00610C7C">
              <w:rPr>
                <w:rFonts w:ascii="Arial" w:hAnsi="Arial" w:cs="Arial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sz w:val="17"/>
                <w:szCs w:val="17"/>
              </w:rPr>
              <w:t>vice requires an operating voltage</w:t>
            </w:r>
            <w:r w:rsidRPr="00610C7C">
              <w:rPr>
                <w:rFonts w:ascii="Arial" w:hAnsi="Arial" w:cs="Arial"/>
                <w:sz w:val="17"/>
                <w:szCs w:val="17"/>
              </w:rPr>
              <w:t xml:space="preserve"> other than 120 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610C7C">
              <w:rPr>
                <w:rFonts w:ascii="Arial" w:hAnsi="Arial" w:cs="Arial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supplied</w:t>
            </w:r>
            <w:r w:rsidRPr="00610C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D3E38D2" w14:textId="56923E3A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07A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507A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7A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16A076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4A16B658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D65D39" w:rsidRPr="00722593" w14:paraId="089BF577" w14:textId="77777777" w:rsidTr="00F43008">
        <w:trPr>
          <w:cantSplit/>
          <w:trHeight w:val="288"/>
        </w:trPr>
        <w:tc>
          <w:tcPr>
            <w:tcW w:w="468" w:type="dxa"/>
            <w:vMerge/>
          </w:tcPr>
          <w:p w14:paraId="0A46EC17" w14:textId="77777777" w:rsidR="00D65D39" w:rsidRPr="00385CA9" w:rsidRDefault="00D65D39" w:rsidP="00D65D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DDBF40A" w14:textId="77777777" w:rsidR="00D65D39" w:rsidRPr="00722593" w:rsidRDefault="00D65D39" w:rsidP="00D65D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2DFAA0" w14:textId="77777777" w:rsidR="00D65D39" w:rsidRPr="00610C7C" w:rsidRDefault="00D65D39" w:rsidP="00D65D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0F4A18B" w14:textId="77777777" w:rsidR="00D65D39" w:rsidRDefault="00D65D39" w:rsidP="00D65D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3E62E09" w14:textId="77777777" w:rsidR="00D65D39" w:rsidRPr="00A663F4" w:rsidRDefault="00D65D39" w:rsidP="00D65D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80CF43" w14:textId="77777777" w:rsidR="00D65D39" w:rsidRPr="001A6150" w:rsidRDefault="00D65D39" w:rsidP="00D65D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5D39" w:rsidRPr="00722593" w14:paraId="2F0B9332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2248B94" w14:textId="77777777" w:rsidR="00D65D39" w:rsidRDefault="00D65D39" w:rsidP="00D65D39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MDS to be used as presence detectors</w:t>
            </w:r>
            <w:r w:rsidR="00987FB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5A1D" w:rsidRPr="00722593" w14:paraId="27358834" w14:textId="77777777" w:rsidTr="00A5513F">
        <w:trPr>
          <w:cantSplit/>
          <w:trHeight w:val="183"/>
        </w:trPr>
        <w:tc>
          <w:tcPr>
            <w:tcW w:w="468" w:type="dxa"/>
            <w:vMerge w:val="restart"/>
          </w:tcPr>
          <w:p w14:paraId="6A1AA440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0D4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F0D4F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1C2935" w14:textId="1CEADC95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F21E1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30" w:type="dxa"/>
            <w:vMerge w:val="restart"/>
          </w:tcPr>
          <w:p w14:paraId="226596B2" w14:textId="692A16EA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>
              <w:rPr>
                <w:rFonts w:ascii="Arial" w:hAnsi="Arial" w:cs="Arial"/>
                <w:sz w:val="17"/>
                <w:szCs w:val="17"/>
              </w:rPr>
              <w:t xml:space="preserve"> when calculated in accordance with all criteria detailed in 995-2.</w:t>
            </w:r>
            <w:r w:rsidR="006E7046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ll subsections therein</w:t>
            </w:r>
            <w:r w:rsidRPr="0023011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E52E63C" w14:textId="0436D09E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F4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51F4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1F4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574EC9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763754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7A5A1D" w:rsidRPr="00722593" w14:paraId="30862044" w14:textId="77777777" w:rsidTr="00F43008">
        <w:trPr>
          <w:cantSplit/>
          <w:trHeight w:val="288"/>
        </w:trPr>
        <w:tc>
          <w:tcPr>
            <w:tcW w:w="468" w:type="dxa"/>
            <w:vMerge/>
          </w:tcPr>
          <w:p w14:paraId="4BB701F1" w14:textId="77777777" w:rsidR="007A5A1D" w:rsidRPr="00385CA9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D2463A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DD0A72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9E6760E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4BCB3B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C06F99" w14:textId="77777777" w:rsidR="007A5A1D" w:rsidRPr="001A6150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A5A1D" w:rsidRPr="00722593" w14:paraId="17DE5C45" w14:textId="77777777" w:rsidTr="00A5513F">
        <w:trPr>
          <w:cantSplit/>
          <w:trHeight w:val="122"/>
        </w:trPr>
        <w:tc>
          <w:tcPr>
            <w:tcW w:w="468" w:type="dxa"/>
            <w:vMerge w:val="restart"/>
          </w:tcPr>
          <w:p w14:paraId="2490A8D2" w14:textId="77777777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0D4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F0D4F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CA94B24" w14:textId="7777777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5B48F86" w14:textId="3E455117" w:rsidR="007A5A1D" w:rsidRPr="00722593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-20</w:t>
            </w: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230118">
              <w:rPr>
                <w:rFonts w:ascii="Arial" w:hAnsi="Arial" w:cs="Arial"/>
                <w:sz w:val="17"/>
                <w:szCs w:val="17"/>
              </w:rPr>
              <w:t>, 6.5.2.17.</w:t>
            </w:r>
          </w:p>
        </w:tc>
        <w:tc>
          <w:tcPr>
            <w:tcW w:w="1260" w:type="dxa"/>
            <w:vMerge w:val="restart"/>
          </w:tcPr>
          <w:p w14:paraId="5AF2F3A6" w14:textId="45EDECD4" w:rsidR="007A5A1D" w:rsidRPr="00722593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1F4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51F4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51F4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7A1DB1" w14:textId="77777777" w:rsidR="007A5A1D" w:rsidRPr="00A663F4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8D1E8D8" w14:textId="77777777" w:rsidR="007A5A1D" w:rsidRPr="001A6150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65D39" w:rsidRPr="00722593" w14:paraId="42217D14" w14:textId="77777777" w:rsidTr="00F43008">
        <w:trPr>
          <w:cantSplit/>
          <w:trHeight w:val="288"/>
        </w:trPr>
        <w:tc>
          <w:tcPr>
            <w:tcW w:w="468" w:type="dxa"/>
            <w:vMerge/>
          </w:tcPr>
          <w:p w14:paraId="48868694" w14:textId="77777777" w:rsidR="00D65D39" w:rsidRPr="00385CA9" w:rsidRDefault="00D65D39" w:rsidP="00D65D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E5A87D" w14:textId="77777777" w:rsidR="00D65D39" w:rsidRPr="00722593" w:rsidRDefault="00D65D39" w:rsidP="00D65D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7DC39C" w14:textId="77777777" w:rsidR="00D65D39" w:rsidRDefault="00D65D39" w:rsidP="00D65D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C62FC8" w14:textId="77777777" w:rsidR="00D65D39" w:rsidRDefault="00D65D39" w:rsidP="00D65D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23EC04" w14:textId="77777777" w:rsidR="00D65D39" w:rsidRPr="00A663F4" w:rsidRDefault="00D65D39" w:rsidP="00D65D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221F8F" w14:textId="77777777" w:rsidR="00D65D39" w:rsidRPr="001A6150" w:rsidRDefault="00D65D39" w:rsidP="00D65D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00AE" w14:paraId="3001F57C" w14:textId="77777777" w:rsidTr="004224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9C830B9" w14:textId="77777777" w:rsidR="006800AE" w:rsidRDefault="006800AE" w:rsidP="0042241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WMDS.</w:t>
            </w:r>
          </w:p>
        </w:tc>
      </w:tr>
      <w:tr w:rsidR="007A5A1D" w14:paraId="48F8BE2E" w14:textId="77777777" w:rsidTr="00422418">
        <w:trPr>
          <w:cantSplit/>
          <w:trHeight w:val="364"/>
        </w:trPr>
        <w:tc>
          <w:tcPr>
            <w:tcW w:w="468" w:type="dxa"/>
          </w:tcPr>
          <w:p w14:paraId="56336C70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0D4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F0D4F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DD3EF17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</w:tcPr>
          <w:p w14:paraId="1687F623" w14:textId="2A82F180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 w:rsidR="00F21E17"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78FA59B4" w14:textId="378B9181" w:rsidR="007A5A1D" w:rsidRDefault="00F45FC2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50490D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E0F388A" w14:textId="77777777" w:rsidR="007A5A1D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7A5A1D" w14:paraId="445D9F62" w14:textId="77777777" w:rsidTr="00422418">
        <w:trPr>
          <w:cantSplit/>
          <w:trHeight w:val="364"/>
        </w:trPr>
        <w:tc>
          <w:tcPr>
            <w:tcW w:w="468" w:type="dxa"/>
          </w:tcPr>
          <w:p w14:paraId="09A4BF75" w14:textId="77777777" w:rsidR="007A5A1D" w:rsidRDefault="007A5A1D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F0D4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AF0D4F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AF0D4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051AFB1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28CDD804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BE4EC90" w14:textId="10B51D3A" w:rsidR="007A5A1D" w:rsidRDefault="00F45FC2" w:rsidP="007A5A1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16FD9">
              <w:rPr>
                <w:rFonts w:ascii="Arial" w:hAnsi="Arial" w:cs="Arial"/>
                <w:sz w:val="17"/>
                <w:szCs w:val="17"/>
              </w:rPr>
            </w:r>
            <w:r w:rsidR="00216FD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8544BB9" w14:textId="77777777" w:rsidR="007A5A1D" w:rsidRDefault="007A5A1D" w:rsidP="007A5A1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74E9B1F9" w14:textId="77777777" w:rsidR="007A5A1D" w:rsidRDefault="007A5A1D" w:rsidP="007A5A1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56B84B3E" w14:textId="77777777" w:rsidR="00544EEA" w:rsidRDefault="00544EEA" w:rsidP="00EE17D1">
      <w:pPr>
        <w:tabs>
          <w:tab w:val="left" w:pos="1080"/>
        </w:tabs>
        <w:sectPr w:rsidR="00544EE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72B5ECA" w14:textId="77777777" w:rsidR="00544EEA" w:rsidRPr="0091508F" w:rsidRDefault="00544EEA" w:rsidP="00544EEA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55E06058" w14:textId="77777777" w:rsidR="00544EEA" w:rsidRPr="002B2984" w:rsidRDefault="00544EEA" w:rsidP="00544EE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Wireless Magnetometer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544EEA" w:rsidRPr="00230CFF" w14:paraId="4F054ED8" w14:textId="77777777" w:rsidTr="002A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BDCFEA4" w14:textId="77777777" w:rsidR="00544EEA" w:rsidRPr="00467937" w:rsidRDefault="00544EEA" w:rsidP="0042241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082197EC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BCDF102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6A39D02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DCB5A45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D5315B4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7749858" w14:textId="77777777" w:rsidR="00544EEA" w:rsidRPr="00467937" w:rsidRDefault="00544EEA" w:rsidP="0042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544EEA" w:rsidRPr="00230CFF" w14:paraId="5C0AAD5A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9AE9D72" w14:textId="77777777" w:rsidR="00544EEA" w:rsidRPr="00467937" w:rsidRDefault="00544EEA" w:rsidP="0042241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ADAE43F" w14:textId="77777777" w:rsidR="00544EEA" w:rsidRPr="00467937" w:rsidRDefault="00544EEA" w:rsidP="00422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EEA">
              <w:rPr>
                <w:rFonts w:ascii="Arial" w:hAnsi="Arial" w:cs="Arial"/>
                <w:sz w:val="18"/>
                <w:szCs w:val="18"/>
              </w:rPr>
              <w:t>Conversion to word and update matrix for new 660 detection spec</w:t>
            </w:r>
            <w:r w:rsidR="002A77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A7329D1" w14:textId="77777777" w:rsidR="00544EEA" w:rsidRPr="00467937" w:rsidRDefault="002A778D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F18041A" w14:textId="77777777" w:rsidR="00544EEA" w:rsidRPr="00467937" w:rsidRDefault="00C3486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76236BB" w14:textId="77777777" w:rsidR="00544EEA" w:rsidRPr="00467937" w:rsidRDefault="00C3486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DDA833E" w14:textId="77777777" w:rsidR="00544EEA" w:rsidRPr="00467937" w:rsidRDefault="00C34865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4/2013</w:t>
            </w:r>
          </w:p>
        </w:tc>
        <w:tc>
          <w:tcPr>
            <w:tcW w:w="1170" w:type="dxa"/>
          </w:tcPr>
          <w:p w14:paraId="02E9BD2A" w14:textId="77777777" w:rsidR="00544EEA" w:rsidRPr="00467937" w:rsidRDefault="002A778D" w:rsidP="0042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34865" w:rsidRPr="00230CFF" w14:paraId="548A0EEC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A93F46" w14:textId="77777777" w:rsidR="00C34865" w:rsidRPr="00467937" w:rsidRDefault="00C34865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7ED284A" w14:textId="77777777" w:rsidR="00C34865" w:rsidRPr="00467937" w:rsidRDefault="00C3486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EEA">
              <w:rPr>
                <w:rFonts w:ascii="Arial" w:hAnsi="Arial" w:cs="Arial"/>
                <w:sz w:val="18"/>
                <w:szCs w:val="18"/>
              </w:rPr>
              <w:t>Edited for consistency with other matrices for spec 66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02F59C8" w14:textId="77777777" w:rsidR="00C34865" w:rsidRPr="00467937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393F84B" w14:textId="77777777" w:rsidR="00C34865" w:rsidRPr="00467937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EA91649" w14:textId="77777777" w:rsidR="00C34865" w:rsidRPr="00467937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C8C9DB" w14:textId="77777777" w:rsidR="00C34865" w:rsidRPr="00467937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7/2013</w:t>
            </w:r>
          </w:p>
        </w:tc>
        <w:tc>
          <w:tcPr>
            <w:tcW w:w="1170" w:type="dxa"/>
          </w:tcPr>
          <w:p w14:paraId="7CF4C081" w14:textId="77777777" w:rsidR="00C34865" w:rsidRPr="00467937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17B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34865" w:rsidRPr="00230CFF" w14:paraId="0D3AA8C0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6B4987" w14:textId="77777777" w:rsidR="00C34865" w:rsidRPr="0091508F" w:rsidRDefault="00C34865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61F0990E" w14:textId="77777777" w:rsidR="00C34865" w:rsidRPr="009F6AD3" w:rsidRDefault="00C3486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EEA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260" w:type="dxa"/>
          </w:tcPr>
          <w:p w14:paraId="662CA632" w14:textId="77777777" w:rsidR="00C34865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59F0AC85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1175ACA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8029D25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7538344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9/2013</w:t>
            </w:r>
          </w:p>
        </w:tc>
        <w:tc>
          <w:tcPr>
            <w:tcW w:w="1170" w:type="dxa"/>
          </w:tcPr>
          <w:p w14:paraId="79DF793A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17B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34865" w:rsidRPr="00230CFF" w14:paraId="288805C7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6878D6" w14:textId="77777777" w:rsidR="00C34865" w:rsidRDefault="00C34865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28F06E3A" w14:textId="77777777" w:rsidR="00C34865" w:rsidRPr="00544EEA" w:rsidRDefault="00C3486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778D">
              <w:rPr>
                <w:rFonts w:ascii="Arial" w:hAnsi="Arial" w:cs="Arial"/>
                <w:sz w:val="18"/>
                <w:szCs w:val="18"/>
              </w:rPr>
              <w:t>Updated to reflect latest FHWA approved specification (FA 6-4-15).</w:t>
            </w:r>
          </w:p>
        </w:tc>
        <w:tc>
          <w:tcPr>
            <w:tcW w:w="1260" w:type="dxa"/>
          </w:tcPr>
          <w:p w14:paraId="2AC181A9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C97FB06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D85EBB9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5B0EA2E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1/2015</w:t>
            </w:r>
          </w:p>
        </w:tc>
        <w:tc>
          <w:tcPr>
            <w:tcW w:w="1170" w:type="dxa"/>
          </w:tcPr>
          <w:p w14:paraId="0F14B59D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17B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34865" w:rsidRPr="00230CFF" w14:paraId="05A7A8FB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52708C" w14:textId="77777777" w:rsidR="00C34865" w:rsidRDefault="00C34865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46B468C0" w14:textId="77777777" w:rsidR="00C34865" w:rsidRPr="00544EEA" w:rsidRDefault="00C3486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778D">
              <w:rPr>
                <w:rFonts w:ascii="Arial" w:hAnsi="Arial" w:cs="Arial"/>
                <w:sz w:val="18"/>
                <w:szCs w:val="18"/>
              </w:rPr>
              <w:t>Updated with cabinet requirements</w:t>
            </w:r>
            <w:r>
              <w:rPr>
                <w:rFonts w:ascii="Arial" w:hAnsi="Arial" w:cs="Arial"/>
                <w:sz w:val="18"/>
                <w:szCs w:val="18"/>
              </w:rPr>
              <w:t>. Updated to FA date of 7-2-20.</w:t>
            </w:r>
          </w:p>
        </w:tc>
        <w:tc>
          <w:tcPr>
            <w:tcW w:w="1260" w:type="dxa"/>
          </w:tcPr>
          <w:p w14:paraId="122368F1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7D9B32" w14:textId="77777777" w:rsidR="00C34865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34B7CF77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A9EDD47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B9BA67E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8/2020</w:t>
            </w:r>
          </w:p>
        </w:tc>
        <w:tc>
          <w:tcPr>
            <w:tcW w:w="1170" w:type="dxa"/>
          </w:tcPr>
          <w:p w14:paraId="6D4EDE00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B17B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34865" w:rsidRPr="00230CFF" w14:paraId="02D350AD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0A45C8" w14:textId="77777777" w:rsidR="00C34865" w:rsidRDefault="00C34865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0123BDA9" w14:textId="77777777" w:rsidR="00C34865" w:rsidRPr="00544EEA" w:rsidRDefault="00C3486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ed CM identifier.  </w:t>
            </w:r>
            <w:r w:rsidR="00801BA7"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532FB21E" w14:textId="77777777" w:rsidR="00C34865" w:rsidRPr="009F6AD3" w:rsidRDefault="00C34865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7D10BCE" w14:textId="77777777" w:rsidR="00C34865" w:rsidRPr="009F6AD3" w:rsidRDefault="000B5501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9BEBA25" w14:textId="77777777" w:rsidR="00C34865" w:rsidRPr="009F6AD3" w:rsidRDefault="000B5501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4F81541" w14:textId="77777777" w:rsidR="00C34865" w:rsidRPr="009F6AD3" w:rsidRDefault="000B5501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3C542319" w14:textId="77777777" w:rsidR="00C34865" w:rsidRPr="009F6AD3" w:rsidRDefault="000B5501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3651C" w:rsidRPr="00230CFF" w14:paraId="116A8A7B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A69AC8" w14:textId="2D6D705C" w:rsidR="0023651C" w:rsidRPr="00A708AA" w:rsidRDefault="0023651C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8A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88CBE81" w14:textId="5F274FDA" w:rsidR="0023651C" w:rsidRDefault="0023651C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to the latest FA Date </w:t>
            </w:r>
            <w:r w:rsidR="00CF672C">
              <w:rPr>
                <w:rFonts w:ascii="Arial" w:hAnsi="Arial" w:cs="Arial"/>
                <w:sz w:val="18"/>
                <w:szCs w:val="18"/>
              </w:rPr>
              <w:t xml:space="preserve">10-24-22. </w:t>
            </w:r>
          </w:p>
        </w:tc>
        <w:tc>
          <w:tcPr>
            <w:tcW w:w="1260" w:type="dxa"/>
          </w:tcPr>
          <w:p w14:paraId="6A75268A" w14:textId="2D2DE6A9" w:rsidR="0023651C" w:rsidRDefault="00CF672C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B546782" w14:textId="0444BAB2" w:rsidR="0023651C" w:rsidRDefault="00CF672C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 Blaiklock M. DeWitt </w:t>
            </w:r>
          </w:p>
        </w:tc>
        <w:tc>
          <w:tcPr>
            <w:tcW w:w="1170" w:type="dxa"/>
          </w:tcPr>
          <w:p w14:paraId="6013A4DD" w14:textId="5FDB8F1B" w:rsidR="0023651C" w:rsidRDefault="00CF672C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Vollmer </w:t>
            </w:r>
          </w:p>
        </w:tc>
        <w:tc>
          <w:tcPr>
            <w:tcW w:w="1170" w:type="dxa"/>
          </w:tcPr>
          <w:p w14:paraId="6CA8ACCA" w14:textId="43A39A3B" w:rsidR="0023651C" w:rsidRDefault="00456EBE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30/2023</w:t>
            </w:r>
          </w:p>
        </w:tc>
        <w:tc>
          <w:tcPr>
            <w:tcW w:w="1170" w:type="dxa"/>
          </w:tcPr>
          <w:p w14:paraId="1DF9C0EA" w14:textId="4F1515F7" w:rsidR="0023651C" w:rsidRDefault="00CF672C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2147A" w:rsidRPr="00230CFF" w14:paraId="426A3A5F" w14:textId="77777777" w:rsidTr="0042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8B334" w14:textId="3400F05B" w:rsidR="0032147A" w:rsidRPr="0056250B" w:rsidRDefault="0032147A" w:rsidP="00C3486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625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066FD3E5" w14:textId="6B4C7263" w:rsidR="0032147A" w:rsidRDefault="00563EF5" w:rsidP="00C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3EF5">
              <w:rPr>
                <w:rFonts w:ascii="Arial" w:hAnsi="Arial" w:cs="Arial"/>
                <w:sz w:val="18"/>
                <w:szCs w:val="18"/>
              </w:rPr>
              <w:t>Updated to latest FA date of 10-6-23 for specs 660 and 995</w:t>
            </w:r>
            <w:r w:rsidR="004C3154" w:rsidRPr="004C31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B20B15E" w14:textId="07C3EE5B" w:rsidR="0032147A" w:rsidRDefault="004C3154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05F6657" w14:textId="77777777" w:rsidR="0032147A" w:rsidRDefault="004C3154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004106F8" w14:textId="7C778633" w:rsidR="004C3154" w:rsidRDefault="004C3154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B504D3" w14:textId="203E7848" w:rsidR="0032147A" w:rsidRDefault="004C3154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086FD5B" w14:textId="6DB2DE8C" w:rsidR="0032147A" w:rsidRDefault="0056250B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23</w:t>
            </w:r>
          </w:p>
        </w:tc>
        <w:tc>
          <w:tcPr>
            <w:tcW w:w="1170" w:type="dxa"/>
          </w:tcPr>
          <w:p w14:paraId="25B240BC" w14:textId="7534EA91" w:rsidR="0032147A" w:rsidRDefault="004C3154" w:rsidP="00C34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FCAA11C" w14:textId="77777777" w:rsidR="005B100D" w:rsidRDefault="005B100D" w:rsidP="00EE17D1">
      <w:pPr>
        <w:tabs>
          <w:tab w:val="left" w:pos="1080"/>
        </w:tabs>
      </w:pPr>
    </w:p>
    <w:p w14:paraId="1B93AC15" w14:textId="77777777" w:rsidR="000B5501" w:rsidRPr="000B5501" w:rsidRDefault="000B5501" w:rsidP="000B5501">
      <w:pPr>
        <w:tabs>
          <w:tab w:val="left" w:pos="7880"/>
        </w:tabs>
      </w:pPr>
      <w:r>
        <w:tab/>
      </w:r>
    </w:p>
    <w:sectPr w:rsidR="000B5501" w:rsidRPr="000B5501" w:rsidSect="00544EEA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CDC4" w14:textId="77777777" w:rsidR="00531D82" w:rsidRDefault="00531D82" w:rsidP="006014C2">
      <w:pPr>
        <w:spacing w:after="0" w:line="240" w:lineRule="auto"/>
      </w:pPr>
      <w:r>
        <w:separator/>
      </w:r>
    </w:p>
  </w:endnote>
  <w:endnote w:type="continuationSeparator" w:id="0">
    <w:p w14:paraId="12A63766" w14:textId="77777777" w:rsidR="00531D82" w:rsidRDefault="00531D82" w:rsidP="006014C2">
      <w:pPr>
        <w:spacing w:after="0" w:line="240" w:lineRule="auto"/>
      </w:pPr>
      <w:r>
        <w:continuationSeparator/>
      </w:r>
    </w:p>
  </w:endnote>
  <w:endnote w:type="continuationNotice" w:id="1">
    <w:p w14:paraId="36F31A90" w14:textId="77777777" w:rsidR="00D4242E" w:rsidRDefault="00D42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F0" w14:textId="77777777" w:rsidR="009B3E10" w:rsidRPr="006014C2" w:rsidRDefault="00216FD9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9B3E10" w:rsidRPr="006014C2">
          <w:rPr>
            <w:sz w:val="16"/>
            <w:szCs w:val="16"/>
          </w:rPr>
          <w:t xml:space="preserve">Page </w:t>
        </w:r>
        <w:r w:rsidR="009B3E10" w:rsidRPr="006014C2">
          <w:rPr>
            <w:sz w:val="16"/>
            <w:szCs w:val="16"/>
          </w:rPr>
          <w:fldChar w:fldCharType="begin"/>
        </w:r>
        <w:r w:rsidR="009B3E10" w:rsidRPr="006014C2">
          <w:rPr>
            <w:sz w:val="16"/>
            <w:szCs w:val="16"/>
          </w:rPr>
          <w:instrText xml:space="preserve"> PAGE </w:instrText>
        </w:r>
        <w:r w:rsidR="009B3E10" w:rsidRPr="006014C2">
          <w:rPr>
            <w:sz w:val="16"/>
            <w:szCs w:val="16"/>
          </w:rPr>
          <w:fldChar w:fldCharType="separate"/>
        </w:r>
        <w:r w:rsidR="00D76D3B">
          <w:rPr>
            <w:noProof/>
            <w:sz w:val="16"/>
            <w:szCs w:val="16"/>
          </w:rPr>
          <w:t>4</w:t>
        </w:r>
        <w:r w:rsidR="009B3E10" w:rsidRPr="006014C2">
          <w:rPr>
            <w:sz w:val="16"/>
            <w:szCs w:val="16"/>
          </w:rPr>
          <w:fldChar w:fldCharType="end"/>
        </w:r>
        <w:r w:rsidR="009B3E10" w:rsidRPr="006014C2">
          <w:rPr>
            <w:sz w:val="16"/>
            <w:szCs w:val="16"/>
          </w:rPr>
          <w:t xml:space="preserve"> of </w:t>
        </w:r>
        <w:r w:rsidR="009B3E10" w:rsidRPr="006014C2">
          <w:rPr>
            <w:sz w:val="16"/>
            <w:szCs w:val="16"/>
          </w:rPr>
          <w:fldChar w:fldCharType="begin"/>
        </w:r>
        <w:r w:rsidR="009B3E10" w:rsidRPr="006014C2">
          <w:rPr>
            <w:sz w:val="16"/>
            <w:szCs w:val="16"/>
          </w:rPr>
          <w:instrText xml:space="preserve"> NUMPAGES  </w:instrText>
        </w:r>
        <w:r w:rsidR="009B3E10" w:rsidRPr="006014C2">
          <w:rPr>
            <w:sz w:val="16"/>
            <w:szCs w:val="16"/>
          </w:rPr>
          <w:fldChar w:fldCharType="separate"/>
        </w:r>
        <w:r w:rsidR="00D76D3B">
          <w:rPr>
            <w:noProof/>
            <w:sz w:val="16"/>
            <w:szCs w:val="16"/>
          </w:rPr>
          <w:t>4</w:t>
        </w:r>
        <w:r w:rsidR="009B3E10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0071" w14:textId="77777777" w:rsidR="009B3E10" w:rsidRDefault="00216FD9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9B3E10" w:rsidRPr="006014C2">
          <w:rPr>
            <w:sz w:val="16"/>
            <w:szCs w:val="16"/>
          </w:rPr>
          <w:t xml:space="preserve">Page </w:t>
        </w:r>
        <w:r w:rsidR="009B3E10" w:rsidRPr="006014C2">
          <w:rPr>
            <w:sz w:val="16"/>
            <w:szCs w:val="16"/>
          </w:rPr>
          <w:fldChar w:fldCharType="begin"/>
        </w:r>
        <w:r w:rsidR="009B3E10" w:rsidRPr="006014C2">
          <w:rPr>
            <w:sz w:val="16"/>
            <w:szCs w:val="16"/>
          </w:rPr>
          <w:instrText xml:space="preserve"> PAGE </w:instrText>
        </w:r>
        <w:r w:rsidR="009B3E10" w:rsidRPr="006014C2">
          <w:rPr>
            <w:sz w:val="16"/>
            <w:szCs w:val="16"/>
          </w:rPr>
          <w:fldChar w:fldCharType="separate"/>
        </w:r>
        <w:r w:rsidR="00D76D3B">
          <w:rPr>
            <w:noProof/>
            <w:sz w:val="16"/>
            <w:szCs w:val="16"/>
          </w:rPr>
          <w:t>1</w:t>
        </w:r>
        <w:r w:rsidR="009B3E10" w:rsidRPr="006014C2">
          <w:rPr>
            <w:sz w:val="16"/>
            <w:szCs w:val="16"/>
          </w:rPr>
          <w:fldChar w:fldCharType="end"/>
        </w:r>
        <w:r w:rsidR="009B3E10" w:rsidRPr="006014C2">
          <w:rPr>
            <w:sz w:val="16"/>
            <w:szCs w:val="16"/>
          </w:rPr>
          <w:t xml:space="preserve"> of </w:t>
        </w:r>
        <w:r w:rsidR="009B3E10" w:rsidRPr="006014C2">
          <w:rPr>
            <w:sz w:val="16"/>
            <w:szCs w:val="16"/>
          </w:rPr>
          <w:fldChar w:fldCharType="begin"/>
        </w:r>
        <w:r w:rsidR="009B3E10" w:rsidRPr="006014C2">
          <w:rPr>
            <w:sz w:val="16"/>
            <w:szCs w:val="16"/>
          </w:rPr>
          <w:instrText xml:space="preserve"> NUMPAGES  </w:instrText>
        </w:r>
        <w:r w:rsidR="009B3E10" w:rsidRPr="006014C2">
          <w:rPr>
            <w:sz w:val="16"/>
            <w:szCs w:val="16"/>
          </w:rPr>
          <w:fldChar w:fldCharType="separate"/>
        </w:r>
        <w:r w:rsidR="00D76D3B">
          <w:rPr>
            <w:noProof/>
            <w:sz w:val="16"/>
            <w:szCs w:val="16"/>
          </w:rPr>
          <w:t>4</w:t>
        </w:r>
        <w:r w:rsidR="009B3E10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E154" w14:textId="77777777" w:rsidR="00531D82" w:rsidRDefault="00531D82" w:rsidP="006014C2">
      <w:pPr>
        <w:spacing w:after="0" w:line="240" w:lineRule="auto"/>
      </w:pPr>
      <w:r>
        <w:separator/>
      </w:r>
    </w:p>
  </w:footnote>
  <w:footnote w:type="continuationSeparator" w:id="0">
    <w:p w14:paraId="02E807F9" w14:textId="77777777" w:rsidR="00531D82" w:rsidRDefault="00531D82" w:rsidP="006014C2">
      <w:pPr>
        <w:spacing w:after="0" w:line="240" w:lineRule="auto"/>
      </w:pPr>
      <w:r>
        <w:continuationSeparator/>
      </w:r>
    </w:p>
  </w:footnote>
  <w:footnote w:type="continuationNotice" w:id="1">
    <w:p w14:paraId="4BA83F7B" w14:textId="77777777" w:rsidR="00D4242E" w:rsidRDefault="00D42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D8A0" w14:textId="5F43EC13" w:rsidR="009B3E10" w:rsidRPr="006014C2" w:rsidRDefault="009B3E10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4F0262">
      <w:rPr>
        <w:sz w:val="18"/>
        <w:szCs w:val="18"/>
      </w:rPr>
      <w:t xml:space="preserve">s 660 (FA </w:t>
    </w:r>
    <w:r w:rsidR="00B827BE">
      <w:rPr>
        <w:sz w:val="18"/>
        <w:szCs w:val="18"/>
      </w:rPr>
      <w:t>10-</w:t>
    </w:r>
    <w:r w:rsidR="00E4297A">
      <w:rPr>
        <w:sz w:val="18"/>
        <w:szCs w:val="18"/>
      </w:rPr>
      <w:t>6</w:t>
    </w:r>
    <w:r w:rsidR="00B827BE">
      <w:rPr>
        <w:sz w:val="18"/>
        <w:szCs w:val="18"/>
      </w:rPr>
      <w:t>-2</w:t>
    </w:r>
    <w:r w:rsidR="00E4297A">
      <w:rPr>
        <w:sz w:val="18"/>
        <w:szCs w:val="18"/>
      </w:rPr>
      <w:t>3</w:t>
    </w:r>
    <w:r w:rsidR="004F0262">
      <w:rPr>
        <w:sz w:val="18"/>
        <w:szCs w:val="18"/>
      </w:rPr>
      <w:t>) and</w:t>
    </w:r>
    <w:r>
      <w:rPr>
        <w:sz w:val="18"/>
        <w:szCs w:val="18"/>
      </w:rPr>
      <w:t xml:space="preserve"> 995 </w:t>
    </w:r>
    <w:r w:rsidRPr="00F43008">
      <w:rPr>
        <w:sz w:val="18"/>
        <w:szCs w:val="18"/>
      </w:rPr>
      <w:t xml:space="preserve">(FA </w:t>
    </w:r>
    <w:r w:rsidR="00B827BE">
      <w:rPr>
        <w:sz w:val="18"/>
        <w:szCs w:val="18"/>
      </w:rPr>
      <w:t>10-</w:t>
    </w:r>
    <w:r w:rsidR="00E4297A">
      <w:rPr>
        <w:sz w:val="18"/>
        <w:szCs w:val="18"/>
      </w:rPr>
      <w:t>6</w:t>
    </w:r>
    <w:r w:rsidR="00B827BE">
      <w:rPr>
        <w:sz w:val="18"/>
        <w:szCs w:val="18"/>
      </w:rPr>
      <w:t>-2</w:t>
    </w:r>
    <w:r w:rsidR="00E4297A">
      <w:rPr>
        <w:sz w:val="18"/>
        <w:szCs w:val="18"/>
      </w:rPr>
      <w:t>3</w:t>
    </w:r>
    <w:r w:rsidRPr="00194EC1">
      <w:rPr>
        <w:sz w:val="18"/>
        <w:szCs w:val="18"/>
      </w:rPr>
      <w:t xml:space="preserve">) </w:t>
    </w:r>
    <w:r w:rsidRPr="00194EC1">
      <w:rPr>
        <w:rFonts w:cs="Arial"/>
        <w:sz w:val="18"/>
        <w:szCs w:val="18"/>
      </w:rPr>
      <w:t>CM-</w:t>
    </w:r>
    <w:r w:rsidR="00295EB0">
      <w:rPr>
        <w:rFonts w:cs="Arial"/>
        <w:sz w:val="18"/>
        <w:szCs w:val="18"/>
      </w:rPr>
      <w:t>660</w:t>
    </w:r>
    <w:r>
      <w:rPr>
        <w:rFonts w:cs="Arial"/>
        <w:sz w:val="18"/>
        <w:szCs w:val="18"/>
      </w:rPr>
      <w:t>-</w:t>
    </w:r>
    <w:r w:rsidR="00295EB0">
      <w:rPr>
        <w:rFonts w:cs="Arial"/>
        <w:sz w:val="18"/>
        <w:szCs w:val="18"/>
      </w:rPr>
      <w:t>06</w:t>
    </w:r>
    <w:r>
      <w:rPr>
        <w:rFonts w:cs="Arial"/>
        <w:sz w:val="18"/>
        <w:szCs w:val="18"/>
      </w:rPr>
      <w:t xml:space="preserve"> </w:t>
    </w:r>
    <w:r w:rsidRPr="00194EC1">
      <w:rPr>
        <w:sz w:val="18"/>
        <w:szCs w:val="18"/>
      </w:rPr>
      <w:t>Rev</w:t>
    </w:r>
    <w:r w:rsidRPr="00F43008">
      <w:rPr>
        <w:sz w:val="18"/>
        <w:szCs w:val="18"/>
      </w:rPr>
      <w:t xml:space="preserve"> </w:t>
    </w:r>
    <w:r w:rsidR="00E4297A">
      <w:rPr>
        <w:sz w:val="18"/>
        <w:szCs w:val="18"/>
      </w:rPr>
      <w:t>8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A6BE" w14:textId="77777777" w:rsidR="009B3E10" w:rsidRDefault="009B3E10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25914">
    <w:abstractNumId w:val="1"/>
  </w:num>
  <w:num w:numId="2" w16cid:durableId="21063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CjVWMo0h+uFLnHvHDz0MqEibuuS02bbbuJgLcezi/h7BrGKJtlp4FBtF7B8znkMEYpj9tsBSXYfSn8SChAQfw==" w:salt="X5yusClnaRh2Uo+vFhv4Y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D8"/>
    <w:rsid w:val="00000E38"/>
    <w:rsid w:val="00002301"/>
    <w:rsid w:val="000126FD"/>
    <w:rsid w:val="00023A0A"/>
    <w:rsid w:val="000309A9"/>
    <w:rsid w:val="00036558"/>
    <w:rsid w:val="000373E7"/>
    <w:rsid w:val="00050FF5"/>
    <w:rsid w:val="00057145"/>
    <w:rsid w:val="000610E5"/>
    <w:rsid w:val="000704F4"/>
    <w:rsid w:val="00070EC7"/>
    <w:rsid w:val="000773CF"/>
    <w:rsid w:val="00085AAF"/>
    <w:rsid w:val="000A266F"/>
    <w:rsid w:val="000A65F4"/>
    <w:rsid w:val="000B5501"/>
    <w:rsid w:val="000C1AC5"/>
    <w:rsid w:val="000D4186"/>
    <w:rsid w:val="000D5B3E"/>
    <w:rsid w:val="000E0AB9"/>
    <w:rsid w:val="000E546E"/>
    <w:rsid w:val="000E5ED6"/>
    <w:rsid w:val="000F3E21"/>
    <w:rsid w:val="00106FEC"/>
    <w:rsid w:val="00116DDB"/>
    <w:rsid w:val="001546A3"/>
    <w:rsid w:val="0015489F"/>
    <w:rsid w:val="00156223"/>
    <w:rsid w:val="0016062C"/>
    <w:rsid w:val="00164F13"/>
    <w:rsid w:val="00172ABF"/>
    <w:rsid w:val="00173045"/>
    <w:rsid w:val="00173CD9"/>
    <w:rsid w:val="00177879"/>
    <w:rsid w:val="00186097"/>
    <w:rsid w:val="00194EC1"/>
    <w:rsid w:val="001A2815"/>
    <w:rsid w:val="001A6150"/>
    <w:rsid w:val="001A6189"/>
    <w:rsid w:val="001A74AC"/>
    <w:rsid w:val="001A7673"/>
    <w:rsid w:val="001B2C7F"/>
    <w:rsid w:val="001B328C"/>
    <w:rsid w:val="001C3120"/>
    <w:rsid w:val="001C7752"/>
    <w:rsid w:val="001D28B5"/>
    <w:rsid w:val="00205040"/>
    <w:rsid w:val="00211B05"/>
    <w:rsid w:val="00216FD9"/>
    <w:rsid w:val="00221FE2"/>
    <w:rsid w:val="00225958"/>
    <w:rsid w:val="00230118"/>
    <w:rsid w:val="00234678"/>
    <w:rsid w:val="0023469D"/>
    <w:rsid w:val="0023651C"/>
    <w:rsid w:val="002440AC"/>
    <w:rsid w:val="0024658B"/>
    <w:rsid w:val="00266090"/>
    <w:rsid w:val="00270019"/>
    <w:rsid w:val="00270CBF"/>
    <w:rsid w:val="0027481D"/>
    <w:rsid w:val="0028625C"/>
    <w:rsid w:val="00295EB0"/>
    <w:rsid w:val="00295F6D"/>
    <w:rsid w:val="002A635D"/>
    <w:rsid w:val="002A778D"/>
    <w:rsid w:val="002A79EB"/>
    <w:rsid w:val="002A7DCC"/>
    <w:rsid w:val="002C0CDC"/>
    <w:rsid w:val="002C4BBC"/>
    <w:rsid w:val="002F08DC"/>
    <w:rsid w:val="002F08E9"/>
    <w:rsid w:val="002F3550"/>
    <w:rsid w:val="002F63F0"/>
    <w:rsid w:val="0031028C"/>
    <w:rsid w:val="00315F29"/>
    <w:rsid w:val="00316458"/>
    <w:rsid w:val="00316728"/>
    <w:rsid w:val="0032147A"/>
    <w:rsid w:val="00322A37"/>
    <w:rsid w:val="003336D5"/>
    <w:rsid w:val="00341C13"/>
    <w:rsid w:val="00341E63"/>
    <w:rsid w:val="00344ADF"/>
    <w:rsid w:val="00347CF5"/>
    <w:rsid w:val="00352F06"/>
    <w:rsid w:val="003545E3"/>
    <w:rsid w:val="003712AC"/>
    <w:rsid w:val="0037228F"/>
    <w:rsid w:val="003773F5"/>
    <w:rsid w:val="0038059B"/>
    <w:rsid w:val="00381867"/>
    <w:rsid w:val="00381E71"/>
    <w:rsid w:val="0038787D"/>
    <w:rsid w:val="003A06FC"/>
    <w:rsid w:val="003A1B79"/>
    <w:rsid w:val="003A29AC"/>
    <w:rsid w:val="003A3108"/>
    <w:rsid w:val="003B0C1E"/>
    <w:rsid w:val="003B25AC"/>
    <w:rsid w:val="003B4570"/>
    <w:rsid w:val="003B5F5C"/>
    <w:rsid w:val="003C2F88"/>
    <w:rsid w:val="003E0235"/>
    <w:rsid w:val="003E5A07"/>
    <w:rsid w:val="00400325"/>
    <w:rsid w:val="00410CD8"/>
    <w:rsid w:val="00410E9A"/>
    <w:rsid w:val="00414AF1"/>
    <w:rsid w:val="004172CC"/>
    <w:rsid w:val="0042045A"/>
    <w:rsid w:val="00424BC2"/>
    <w:rsid w:val="004302F3"/>
    <w:rsid w:val="0044048D"/>
    <w:rsid w:val="00456EBE"/>
    <w:rsid w:val="00460C58"/>
    <w:rsid w:val="004706EB"/>
    <w:rsid w:val="00474357"/>
    <w:rsid w:val="00480095"/>
    <w:rsid w:val="00482CD8"/>
    <w:rsid w:val="0048792C"/>
    <w:rsid w:val="004A0190"/>
    <w:rsid w:val="004A1530"/>
    <w:rsid w:val="004C19D5"/>
    <w:rsid w:val="004C3154"/>
    <w:rsid w:val="004D32AE"/>
    <w:rsid w:val="004D389C"/>
    <w:rsid w:val="004D684C"/>
    <w:rsid w:val="004E0FE4"/>
    <w:rsid w:val="004E234D"/>
    <w:rsid w:val="004E5945"/>
    <w:rsid w:val="004F0262"/>
    <w:rsid w:val="004F52A0"/>
    <w:rsid w:val="00501685"/>
    <w:rsid w:val="00504780"/>
    <w:rsid w:val="00531453"/>
    <w:rsid w:val="00531D82"/>
    <w:rsid w:val="00537808"/>
    <w:rsid w:val="0054238E"/>
    <w:rsid w:val="00544EEA"/>
    <w:rsid w:val="0055659D"/>
    <w:rsid w:val="0055686C"/>
    <w:rsid w:val="00560B9E"/>
    <w:rsid w:val="0056250B"/>
    <w:rsid w:val="00563EF5"/>
    <w:rsid w:val="0056699C"/>
    <w:rsid w:val="00575C00"/>
    <w:rsid w:val="0057674D"/>
    <w:rsid w:val="00577999"/>
    <w:rsid w:val="0058474B"/>
    <w:rsid w:val="00584F96"/>
    <w:rsid w:val="00597CA9"/>
    <w:rsid w:val="005B100D"/>
    <w:rsid w:val="005B594C"/>
    <w:rsid w:val="005B6B65"/>
    <w:rsid w:val="005B7838"/>
    <w:rsid w:val="005C1EE7"/>
    <w:rsid w:val="005C495C"/>
    <w:rsid w:val="005C4DBF"/>
    <w:rsid w:val="005E3A64"/>
    <w:rsid w:val="005E545D"/>
    <w:rsid w:val="005E77B3"/>
    <w:rsid w:val="006014C2"/>
    <w:rsid w:val="00610C7C"/>
    <w:rsid w:val="00613BBB"/>
    <w:rsid w:val="006222A8"/>
    <w:rsid w:val="0062293D"/>
    <w:rsid w:val="00625356"/>
    <w:rsid w:val="00632BA7"/>
    <w:rsid w:val="00640234"/>
    <w:rsid w:val="0064262C"/>
    <w:rsid w:val="00652FFB"/>
    <w:rsid w:val="00654144"/>
    <w:rsid w:val="0067007D"/>
    <w:rsid w:val="006724AE"/>
    <w:rsid w:val="00675B89"/>
    <w:rsid w:val="006800AE"/>
    <w:rsid w:val="006850FC"/>
    <w:rsid w:val="00685D71"/>
    <w:rsid w:val="00691698"/>
    <w:rsid w:val="006A6B5C"/>
    <w:rsid w:val="006B4CD5"/>
    <w:rsid w:val="006C28A7"/>
    <w:rsid w:val="006D15D7"/>
    <w:rsid w:val="006D2E1A"/>
    <w:rsid w:val="006D5344"/>
    <w:rsid w:val="006E146C"/>
    <w:rsid w:val="006E22CE"/>
    <w:rsid w:val="006E7046"/>
    <w:rsid w:val="00700C53"/>
    <w:rsid w:val="00705E24"/>
    <w:rsid w:val="00712922"/>
    <w:rsid w:val="007219F6"/>
    <w:rsid w:val="00722593"/>
    <w:rsid w:val="00724BFD"/>
    <w:rsid w:val="007332A0"/>
    <w:rsid w:val="00750DBD"/>
    <w:rsid w:val="0075161A"/>
    <w:rsid w:val="00760ED6"/>
    <w:rsid w:val="00761ABE"/>
    <w:rsid w:val="007657D5"/>
    <w:rsid w:val="007658B7"/>
    <w:rsid w:val="00767F4E"/>
    <w:rsid w:val="007726D2"/>
    <w:rsid w:val="00776471"/>
    <w:rsid w:val="00776DD3"/>
    <w:rsid w:val="00780467"/>
    <w:rsid w:val="00783B77"/>
    <w:rsid w:val="007A1299"/>
    <w:rsid w:val="007A5A1D"/>
    <w:rsid w:val="007B73B4"/>
    <w:rsid w:val="007C30BE"/>
    <w:rsid w:val="007C41E9"/>
    <w:rsid w:val="007D2042"/>
    <w:rsid w:val="007D5B0C"/>
    <w:rsid w:val="007E73B4"/>
    <w:rsid w:val="007F2EF4"/>
    <w:rsid w:val="007F72C2"/>
    <w:rsid w:val="00801BA7"/>
    <w:rsid w:val="00805229"/>
    <w:rsid w:val="008152F0"/>
    <w:rsid w:val="00822D87"/>
    <w:rsid w:val="00826DC3"/>
    <w:rsid w:val="0083296D"/>
    <w:rsid w:val="008368F7"/>
    <w:rsid w:val="00843BA8"/>
    <w:rsid w:val="008470CD"/>
    <w:rsid w:val="00851FDA"/>
    <w:rsid w:val="00874AEB"/>
    <w:rsid w:val="00883CC5"/>
    <w:rsid w:val="00884850"/>
    <w:rsid w:val="008A15C2"/>
    <w:rsid w:val="008B0F1E"/>
    <w:rsid w:val="008B4A8E"/>
    <w:rsid w:val="008C016F"/>
    <w:rsid w:val="008C469F"/>
    <w:rsid w:val="008C4DA1"/>
    <w:rsid w:val="008D47E1"/>
    <w:rsid w:val="008E2FB8"/>
    <w:rsid w:val="008F549E"/>
    <w:rsid w:val="009021B4"/>
    <w:rsid w:val="009115DD"/>
    <w:rsid w:val="00914D4F"/>
    <w:rsid w:val="0092461D"/>
    <w:rsid w:val="00932346"/>
    <w:rsid w:val="00941AC3"/>
    <w:rsid w:val="0095789D"/>
    <w:rsid w:val="00966905"/>
    <w:rsid w:val="00975ED2"/>
    <w:rsid w:val="00977952"/>
    <w:rsid w:val="00980AA5"/>
    <w:rsid w:val="00981DC1"/>
    <w:rsid w:val="00985936"/>
    <w:rsid w:val="00986CA6"/>
    <w:rsid w:val="00987FB4"/>
    <w:rsid w:val="009A3A4D"/>
    <w:rsid w:val="009B25DD"/>
    <w:rsid w:val="009B3E10"/>
    <w:rsid w:val="009B5916"/>
    <w:rsid w:val="009D045A"/>
    <w:rsid w:val="009E7D13"/>
    <w:rsid w:val="009F74D1"/>
    <w:rsid w:val="00A04133"/>
    <w:rsid w:val="00A07D76"/>
    <w:rsid w:val="00A159EA"/>
    <w:rsid w:val="00A2276D"/>
    <w:rsid w:val="00A23806"/>
    <w:rsid w:val="00A27608"/>
    <w:rsid w:val="00A338D0"/>
    <w:rsid w:val="00A37577"/>
    <w:rsid w:val="00A47BAA"/>
    <w:rsid w:val="00A51E2B"/>
    <w:rsid w:val="00A54187"/>
    <w:rsid w:val="00A5513F"/>
    <w:rsid w:val="00A663F4"/>
    <w:rsid w:val="00A708AA"/>
    <w:rsid w:val="00A745C8"/>
    <w:rsid w:val="00A756A3"/>
    <w:rsid w:val="00A8243B"/>
    <w:rsid w:val="00AA0A22"/>
    <w:rsid w:val="00AA0E53"/>
    <w:rsid w:val="00AA317B"/>
    <w:rsid w:val="00AA357D"/>
    <w:rsid w:val="00AA3C23"/>
    <w:rsid w:val="00AB107A"/>
    <w:rsid w:val="00AB2F0A"/>
    <w:rsid w:val="00AC48A2"/>
    <w:rsid w:val="00AC5FF0"/>
    <w:rsid w:val="00AD29B0"/>
    <w:rsid w:val="00AD5520"/>
    <w:rsid w:val="00AE28AF"/>
    <w:rsid w:val="00AF0572"/>
    <w:rsid w:val="00AF0CCC"/>
    <w:rsid w:val="00AF5B07"/>
    <w:rsid w:val="00B0769B"/>
    <w:rsid w:val="00B3456F"/>
    <w:rsid w:val="00B44459"/>
    <w:rsid w:val="00B44C7F"/>
    <w:rsid w:val="00B525AC"/>
    <w:rsid w:val="00B52D4A"/>
    <w:rsid w:val="00B539FA"/>
    <w:rsid w:val="00B66588"/>
    <w:rsid w:val="00B74387"/>
    <w:rsid w:val="00B80F07"/>
    <w:rsid w:val="00B827BE"/>
    <w:rsid w:val="00B82DEF"/>
    <w:rsid w:val="00B84CC3"/>
    <w:rsid w:val="00B96C31"/>
    <w:rsid w:val="00BA5D52"/>
    <w:rsid w:val="00BB0C55"/>
    <w:rsid w:val="00BB5CAD"/>
    <w:rsid w:val="00BC03ED"/>
    <w:rsid w:val="00BE2354"/>
    <w:rsid w:val="00BE2E32"/>
    <w:rsid w:val="00BF4744"/>
    <w:rsid w:val="00BF669C"/>
    <w:rsid w:val="00C0003A"/>
    <w:rsid w:val="00C063BE"/>
    <w:rsid w:val="00C13209"/>
    <w:rsid w:val="00C15BFF"/>
    <w:rsid w:val="00C16787"/>
    <w:rsid w:val="00C201D5"/>
    <w:rsid w:val="00C34865"/>
    <w:rsid w:val="00C42BD5"/>
    <w:rsid w:val="00C55009"/>
    <w:rsid w:val="00C55A73"/>
    <w:rsid w:val="00C66694"/>
    <w:rsid w:val="00C70BD9"/>
    <w:rsid w:val="00C73D3A"/>
    <w:rsid w:val="00C7791E"/>
    <w:rsid w:val="00C81AA0"/>
    <w:rsid w:val="00C82FED"/>
    <w:rsid w:val="00C83FB5"/>
    <w:rsid w:val="00CA3664"/>
    <w:rsid w:val="00CA79E2"/>
    <w:rsid w:val="00CB0C67"/>
    <w:rsid w:val="00CB1A77"/>
    <w:rsid w:val="00CB6261"/>
    <w:rsid w:val="00CB62FC"/>
    <w:rsid w:val="00CC0797"/>
    <w:rsid w:val="00CC6E7B"/>
    <w:rsid w:val="00CD3053"/>
    <w:rsid w:val="00CD3A42"/>
    <w:rsid w:val="00CD4BB5"/>
    <w:rsid w:val="00CD621B"/>
    <w:rsid w:val="00CD7FCD"/>
    <w:rsid w:val="00CE7282"/>
    <w:rsid w:val="00CE7FE6"/>
    <w:rsid w:val="00CF672C"/>
    <w:rsid w:val="00CF7F66"/>
    <w:rsid w:val="00D02FCB"/>
    <w:rsid w:val="00D03AE6"/>
    <w:rsid w:val="00D16420"/>
    <w:rsid w:val="00D412E0"/>
    <w:rsid w:val="00D4242E"/>
    <w:rsid w:val="00D465D0"/>
    <w:rsid w:val="00D6472A"/>
    <w:rsid w:val="00D65D39"/>
    <w:rsid w:val="00D676C0"/>
    <w:rsid w:val="00D720AD"/>
    <w:rsid w:val="00D73919"/>
    <w:rsid w:val="00D76D3B"/>
    <w:rsid w:val="00D77D9D"/>
    <w:rsid w:val="00D84FDA"/>
    <w:rsid w:val="00D86CA2"/>
    <w:rsid w:val="00D87139"/>
    <w:rsid w:val="00D90719"/>
    <w:rsid w:val="00D95784"/>
    <w:rsid w:val="00D97E02"/>
    <w:rsid w:val="00DA7882"/>
    <w:rsid w:val="00DB15D8"/>
    <w:rsid w:val="00DB3D89"/>
    <w:rsid w:val="00DB431F"/>
    <w:rsid w:val="00DE1151"/>
    <w:rsid w:val="00DE2667"/>
    <w:rsid w:val="00DE411A"/>
    <w:rsid w:val="00DE5199"/>
    <w:rsid w:val="00DE5D5D"/>
    <w:rsid w:val="00DF44C8"/>
    <w:rsid w:val="00DF5D77"/>
    <w:rsid w:val="00E04DB0"/>
    <w:rsid w:val="00E07F90"/>
    <w:rsid w:val="00E14226"/>
    <w:rsid w:val="00E4297A"/>
    <w:rsid w:val="00E42DDF"/>
    <w:rsid w:val="00E44A28"/>
    <w:rsid w:val="00E6030C"/>
    <w:rsid w:val="00E71FCA"/>
    <w:rsid w:val="00E76792"/>
    <w:rsid w:val="00E8270E"/>
    <w:rsid w:val="00E97D94"/>
    <w:rsid w:val="00EA11D3"/>
    <w:rsid w:val="00EA258C"/>
    <w:rsid w:val="00EB35FC"/>
    <w:rsid w:val="00EB594F"/>
    <w:rsid w:val="00EC4E2F"/>
    <w:rsid w:val="00ED0284"/>
    <w:rsid w:val="00EE17D1"/>
    <w:rsid w:val="00EE648F"/>
    <w:rsid w:val="00EF6CF8"/>
    <w:rsid w:val="00F0598E"/>
    <w:rsid w:val="00F10579"/>
    <w:rsid w:val="00F21E17"/>
    <w:rsid w:val="00F23EA5"/>
    <w:rsid w:val="00F25848"/>
    <w:rsid w:val="00F33675"/>
    <w:rsid w:val="00F35496"/>
    <w:rsid w:val="00F36BE8"/>
    <w:rsid w:val="00F37A51"/>
    <w:rsid w:val="00F37D7B"/>
    <w:rsid w:val="00F43008"/>
    <w:rsid w:val="00F45FC2"/>
    <w:rsid w:val="00F477A0"/>
    <w:rsid w:val="00F50F7E"/>
    <w:rsid w:val="00F532E2"/>
    <w:rsid w:val="00F532FB"/>
    <w:rsid w:val="00F6249A"/>
    <w:rsid w:val="00F64784"/>
    <w:rsid w:val="00F65F43"/>
    <w:rsid w:val="00F82189"/>
    <w:rsid w:val="00F85A38"/>
    <w:rsid w:val="00F8747E"/>
    <w:rsid w:val="00F9576D"/>
    <w:rsid w:val="00FA1DA0"/>
    <w:rsid w:val="00FA58FF"/>
    <w:rsid w:val="00FB2E91"/>
    <w:rsid w:val="00FC0E0A"/>
    <w:rsid w:val="00FC1470"/>
    <w:rsid w:val="00FD1D63"/>
    <w:rsid w:val="00FD6C5A"/>
    <w:rsid w:val="00FE4144"/>
    <w:rsid w:val="00FE5D18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8A60"/>
  <w15:docId w15:val="{417F3BD3-0F5B-499C-9B32-3BB1C48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54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4%20Wireless%20Magnetometer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002F149B84277861F1B88B2A5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FA43-5492-4343-AE2F-E4FDC3F88FDE}"/>
      </w:docPartPr>
      <w:docPartBody>
        <w:p w:rsidR="00376551" w:rsidRDefault="00376551">
          <w:pPr>
            <w:pStyle w:val="926002F149B84277861F1B88B2A5687E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51"/>
    <w:rsid w:val="00096193"/>
    <w:rsid w:val="00365C9D"/>
    <w:rsid w:val="00376551"/>
    <w:rsid w:val="00465281"/>
    <w:rsid w:val="004C268D"/>
    <w:rsid w:val="0068514D"/>
    <w:rsid w:val="008513C0"/>
    <w:rsid w:val="00A44842"/>
    <w:rsid w:val="00A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6002F149B84277861F1B88B2A5687E">
    <w:name w:val="926002F149B84277861F1B88B2A56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0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1A172-2A62-417F-A8A8-0A3651610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schemas.microsoft.com/office/2006/documentManagement/types"/>
    <ds:schemaRef ds:uri="http://purl.org/dc/terms/"/>
    <ds:schemaRef ds:uri="3e229276-0242-43fd-ae1c-9005d8cb82af"/>
    <ds:schemaRef ds:uri="http://purl.org/dc/dcmitype/"/>
    <ds:schemaRef ds:uri="b143206f-a859-4af7-99ad-262ed23c3b3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8C9BCE-F638-489A-9368-A018F92AD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4 Wireless Magnetometer Detection System</Template>
  <TotalTime>118</TotalTime>
  <Pages>4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son, Armelle</dc:creator>
  <cp:lastModifiedBy>Burleson, Armelle</cp:lastModifiedBy>
  <cp:revision>49</cp:revision>
  <cp:lastPrinted>2013-05-01T13:43:00Z</cp:lastPrinted>
  <dcterms:created xsi:type="dcterms:W3CDTF">2022-09-29T20:38:00Z</dcterms:created>
  <dcterms:modified xsi:type="dcterms:W3CDTF">2023-12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1;71f4bc11-7eaf-4f0</vt:lpwstr>
  </property>
  <property fmtid="{D5CDD505-2E9C-101B-9397-08002B2CF9AE}" pid="5" name="Order">
    <vt:r8>731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Final Approver">
    <vt:lpwstr>18;#Vollmer, Derek</vt:lpwstr>
  </property>
  <property fmtid="{D5CDD505-2E9C-101B-9397-08002B2CF9AE}" pid="22" name="Reviewer 3">
    <vt:lpwstr/>
  </property>
  <property fmtid="{D5CDD505-2E9C-101B-9397-08002B2CF9AE}" pid="23" name="Reviewer 2">
    <vt:lpwstr>10;#DeWitt, Matthew</vt:lpwstr>
  </property>
  <property fmtid="{D5CDD505-2E9C-101B-9397-08002B2CF9AE}" pid="24" name="Reviewer 1">
    <vt:lpwstr>1193;#Raimer, Cheryl</vt:lpwstr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</Properties>
</file>